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B8" w:rsidRPr="004746B8" w:rsidRDefault="004746B8" w:rsidP="004746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4746B8">
        <w:rPr>
          <w:rFonts w:ascii="Times New Roman" w:hAnsi="Times New Roman"/>
          <w:b/>
          <w:sz w:val="24"/>
          <w:szCs w:val="24"/>
        </w:rPr>
        <w:t>Приложение №6</w:t>
      </w:r>
    </w:p>
    <w:p w:rsidR="004746B8" w:rsidRPr="004746B8" w:rsidRDefault="00110B49" w:rsidP="00110B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4746B8" w:rsidRPr="004746B8">
        <w:rPr>
          <w:rFonts w:ascii="Times New Roman" w:hAnsi="Times New Roman"/>
          <w:b/>
          <w:sz w:val="24"/>
          <w:szCs w:val="24"/>
        </w:rPr>
        <w:t>к приказу № 461 –О</w:t>
      </w:r>
    </w:p>
    <w:p w:rsidR="004746B8" w:rsidRPr="004746B8" w:rsidRDefault="004746B8" w:rsidP="004746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4746B8">
        <w:rPr>
          <w:rFonts w:ascii="Times New Roman" w:hAnsi="Times New Roman"/>
          <w:b/>
          <w:sz w:val="24"/>
          <w:szCs w:val="24"/>
        </w:rPr>
        <w:t>от 30.08.202</w:t>
      </w:r>
      <w:r w:rsidR="00525BF1">
        <w:rPr>
          <w:rFonts w:ascii="Times New Roman" w:hAnsi="Times New Roman"/>
          <w:b/>
          <w:sz w:val="24"/>
          <w:szCs w:val="24"/>
        </w:rPr>
        <w:t>2</w:t>
      </w:r>
      <w:r w:rsidRPr="004746B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31049" w:rsidRPr="004746B8" w:rsidRDefault="004746B8" w:rsidP="004746B8">
      <w:pPr>
        <w:pStyle w:val="a4"/>
      </w:pPr>
      <w:r w:rsidRPr="004746B8">
        <w:t xml:space="preserve">   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</w:p>
    <w:tbl>
      <w:tblPr>
        <w:tblW w:w="15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1133"/>
        <w:gridCol w:w="172"/>
        <w:gridCol w:w="2087"/>
        <w:gridCol w:w="150"/>
        <w:gridCol w:w="2977"/>
        <w:gridCol w:w="2671"/>
        <w:gridCol w:w="2899"/>
      </w:tblGrid>
      <w:tr w:rsidR="00331049" w:rsidRPr="00F22A08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31049" w:rsidRPr="008D04A1" w:rsidRDefault="00331049" w:rsidP="003351D8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31049" w:rsidRPr="00525BF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D8" w:rsidRPr="003351D8" w:rsidRDefault="003351D8" w:rsidP="003351D8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6"/>
                <w:szCs w:val="26"/>
              </w:rPr>
            </w:pPr>
            <w:r w:rsidRPr="003351D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6"/>
                <w:szCs w:val="26"/>
              </w:rPr>
              <w:t xml:space="preserve">Календарный План  воспитательной  работы   </w:t>
            </w:r>
          </w:p>
          <w:p w:rsidR="003351D8" w:rsidRPr="003351D8" w:rsidRDefault="003351D8" w:rsidP="003351D8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6"/>
                <w:szCs w:val="26"/>
              </w:rPr>
            </w:pPr>
            <w:r w:rsidRPr="003351D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6"/>
                <w:szCs w:val="26"/>
              </w:rPr>
              <w:t xml:space="preserve"> на  202</w:t>
            </w:r>
            <w:r w:rsidR="00525BF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6"/>
                <w:szCs w:val="26"/>
              </w:rPr>
              <w:t>2</w:t>
            </w:r>
            <w:r w:rsidRPr="003351D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6"/>
                <w:szCs w:val="26"/>
              </w:rPr>
              <w:t>-202</w:t>
            </w:r>
            <w:r w:rsidR="00525BF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6"/>
                <w:szCs w:val="26"/>
              </w:rPr>
              <w:t>3</w:t>
            </w:r>
            <w:r w:rsidRPr="003351D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6"/>
                <w:szCs w:val="26"/>
              </w:rPr>
              <w:t xml:space="preserve"> учебный год</w:t>
            </w:r>
          </w:p>
          <w:p w:rsidR="003351D8" w:rsidRPr="008D04A1" w:rsidRDefault="003351D8" w:rsidP="003351D8">
            <w:pPr>
              <w:pStyle w:val="ParaAttribute2"/>
              <w:rPr>
                <w:rStyle w:val="CharAttribute2"/>
                <w:rFonts w:hAnsi="Times New Roman"/>
                <w:bCs/>
                <w:caps/>
                <w:color w:val="000000" w:themeColor="text1"/>
                <w:sz w:val="26"/>
                <w:szCs w:val="26"/>
              </w:rPr>
            </w:pPr>
            <w:r w:rsidRPr="003351D8">
              <w:rPr>
                <w:rStyle w:val="CharAttribute2"/>
                <w:rFonts w:hAnsi="Times New Roman"/>
                <w:bCs/>
                <w:caps/>
                <w:color w:val="000000" w:themeColor="text1"/>
                <w:sz w:val="26"/>
                <w:szCs w:val="26"/>
              </w:rPr>
              <w:t>(ОСНОВНОЕ СРЕДНЕЕ ОБРАЗОВАНИЕ)</w:t>
            </w:r>
          </w:p>
          <w:p w:rsidR="00331049" w:rsidRPr="008D04A1" w:rsidRDefault="00331049" w:rsidP="004746B8">
            <w:pPr>
              <w:pStyle w:val="ParaAttribute2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331049" w:rsidRPr="004746B8" w:rsidRDefault="00331049" w:rsidP="004746B8">
            <w:pPr>
              <w:pStyle w:val="ParaAttribute3"/>
              <w:rPr>
                <w:b/>
                <w:sz w:val="26"/>
                <w:szCs w:val="26"/>
              </w:rPr>
            </w:pPr>
          </w:p>
        </w:tc>
      </w:tr>
      <w:tr w:rsidR="003351D8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D8" w:rsidRPr="008D04A1" w:rsidRDefault="003351D8" w:rsidP="003351D8">
            <w:pPr>
              <w:pStyle w:val="ParaAttribute2"/>
              <w:rPr>
                <w:i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 xml:space="preserve">Ключевые общешкольные 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дела</w:t>
            </w:r>
          </w:p>
        </w:tc>
      </w:tr>
      <w:tr w:rsidR="00331049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49" w:rsidRPr="008D04A1" w:rsidRDefault="00331049" w:rsidP="00CF1641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331049" w:rsidRPr="008D04A1" w:rsidRDefault="00331049" w:rsidP="00CF1641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49" w:rsidRPr="008D04A1" w:rsidRDefault="00331049" w:rsidP="00CF1641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331049" w:rsidRPr="008D04A1" w:rsidRDefault="00331049" w:rsidP="00CF1641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49" w:rsidRPr="008D04A1" w:rsidRDefault="00331049" w:rsidP="00CF1641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иентировочное</w:t>
            </w:r>
          </w:p>
          <w:p w:rsidR="00331049" w:rsidRPr="008D04A1" w:rsidRDefault="00331049" w:rsidP="00CF164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ремя</w:t>
            </w:r>
          </w:p>
          <w:p w:rsidR="00331049" w:rsidRPr="008D04A1" w:rsidRDefault="00331049" w:rsidP="00CF1641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49" w:rsidRPr="008D04A1" w:rsidRDefault="00331049" w:rsidP="00CF164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331049" w:rsidRPr="008D04A1" w:rsidRDefault="00331049" w:rsidP="00CF164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A77FDD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D" w:rsidRPr="008D04A1" w:rsidRDefault="00A77FDD" w:rsidP="00CF1641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Торжественные линейки, посвященные,</w:t>
            </w:r>
          </w:p>
          <w:p w:rsidR="00A77FDD" w:rsidRPr="008D04A1" w:rsidRDefault="00A77FDD" w:rsidP="00CF164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/>
                <w:color w:val="000000" w:themeColor="text1"/>
                <w:sz w:val="26"/>
                <w:szCs w:val="26"/>
                <w:lang w:val="ru-RU"/>
              </w:rPr>
              <w:t>Дню знаний «Школа – здравствуй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D" w:rsidRPr="008D04A1" w:rsidRDefault="00A77FDD" w:rsidP="00CF1641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D" w:rsidRPr="008D04A1" w:rsidRDefault="00525BF1" w:rsidP="00CF164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сентября</w:t>
            </w:r>
          </w:p>
          <w:p w:rsidR="00062595" w:rsidRPr="008D04A1" w:rsidRDefault="00062595" w:rsidP="00525BF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E1" w:rsidRPr="008D04A1" w:rsidRDefault="003771E1" w:rsidP="003771E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8B5675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A77FDD" w:rsidRPr="008D04A1" w:rsidRDefault="003771E1" w:rsidP="003771E1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</w:tc>
      </w:tr>
      <w:tr w:rsidR="00A77FDD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D" w:rsidRPr="008D04A1" w:rsidRDefault="00A77FDD" w:rsidP="00CF1641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D" w:rsidRPr="008D04A1" w:rsidRDefault="00A77FDD" w:rsidP="00CF1641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D" w:rsidRPr="008D04A1" w:rsidRDefault="00062595" w:rsidP="00CF164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A77FDD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062595" w:rsidRPr="008D04A1" w:rsidRDefault="00062595" w:rsidP="00525BF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D" w:rsidRPr="008D04A1" w:rsidRDefault="00A77FDD" w:rsidP="00CF1641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</w:t>
            </w:r>
            <w:proofErr w:type="spellEnd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proofErr w:type="spellStart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руководители</w:t>
            </w:r>
            <w:proofErr w:type="spellEnd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 10-11 классов</w:t>
            </w:r>
          </w:p>
        </w:tc>
      </w:tr>
      <w:tr w:rsidR="00123C9C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9C" w:rsidRPr="008D04A1" w:rsidRDefault="00123C9C" w:rsidP="00123C9C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итинг в честь памяти жертв в Беслане</w:t>
            </w:r>
            <w:r w:rsidR="00F22A08">
              <w:rPr>
                <w:color w:val="000000" w:themeColor="text1"/>
                <w:sz w:val="26"/>
                <w:szCs w:val="26"/>
              </w:rPr>
              <w:t xml:space="preserve"> «У терроризма нет будущего»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9C" w:rsidRPr="008D04A1" w:rsidRDefault="00123C9C" w:rsidP="00123C9C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9C" w:rsidRPr="008D04A1" w:rsidRDefault="00525BF1" w:rsidP="00123C9C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сентября</w:t>
            </w:r>
          </w:p>
          <w:p w:rsidR="00062595" w:rsidRPr="008D04A1" w:rsidRDefault="00062595" w:rsidP="00525BF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9C" w:rsidRPr="008D04A1" w:rsidRDefault="00123C9C" w:rsidP="00123C9C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8B5675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123C9C" w:rsidRPr="008D04A1" w:rsidRDefault="00123C9C" w:rsidP="00123C9C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</w:tc>
      </w:tr>
      <w:tr w:rsidR="00123C9C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9C" w:rsidRPr="008D04A1" w:rsidRDefault="00123C9C" w:rsidP="00123C9C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8D04A1">
              <w:rPr>
                <w:color w:val="000000" w:themeColor="text1"/>
                <w:sz w:val="26"/>
                <w:szCs w:val="26"/>
              </w:rPr>
              <w:t>Городская</w:t>
            </w:r>
            <w:proofErr w:type="gramEnd"/>
            <w:r w:rsidRPr="008D04A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велоэстафета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 xml:space="preserve"> с элементами </w:t>
            </w:r>
          </w:p>
          <w:p w:rsidR="00123C9C" w:rsidRPr="008D04A1" w:rsidRDefault="00123C9C" w:rsidP="00123C9C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триатл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9C" w:rsidRPr="008D04A1" w:rsidRDefault="003771E1" w:rsidP="00123C9C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9C" w:rsidRPr="008D04A1" w:rsidRDefault="00062595" w:rsidP="00123C9C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3771E1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062595" w:rsidRPr="008D04A1" w:rsidRDefault="00062595" w:rsidP="00525BF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9C" w:rsidRPr="008D04A1" w:rsidRDefault="003771E1" w:rsidP="003771E1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8B5675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</w:tc>
      </w:tr>
      <w:tr w:rsidR="003771E1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E1" w:rsidRPr="008D04A1" w:rsidRDefault="003771E1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  Всероссийская </w:t>
            </w: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военно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 xml:space="preserve"> – спортивная игра «Орлёно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E1" w:rsidRPr="008D04A1" w:rsidRDefault="003771E1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E1" w:rsidRPr="008D04A1" w:rsidRDefault="00062595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3771E1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062595" w:rsidRPr="008D04A1" w:rsidRDefault="00062595" w:rsidP="00525BF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E1" w:rsidRPr="008D04A1" w:rsidRDefault="003771E1" w:rsidP="003771E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8B5675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3771E1" w:rsidRPr="008D04A1" w:rsidRDefault="003771E1" w:rsidP="003771E1">
            <w:pPr>
              <w:suppressAutoHyphens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</w:tc>
      </w:tr>
      <w:tr w:rsidR="00CB6047" w:rsidRPr="00F22A08" w:rsidTr="00E3026C">
        <w:trPr>
          <w:gridAfter w:val="2"/>
          <w:wAfter w:w="5570" w:type="dxa"/>
          <w:trHeight w:val="166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Theme="minorHAnsi"/>
                <w:kern w:val="0"/>
                <w:sz w:val="26"/>
                <w:szCs w:val="26"/>
                <w:lang w:val="ru-RU" w:eastAsia="en-US"/>
              </w:rPr>
            </w:pPr>
            <w:r w:rsidRPr="008D04A1">
              <w:rPr>
                <w:rFonts w:ascii="Times New Roman" w:eastAsiaTheme="minorHAnsi"/>
                <w:color w:val="000000"/>
                <w:kern w:val="0"/>
                <w:sz w:val="26"/>
                <w:szCs w:val="26"/>
                <w:shd w:val="clear" w:color="auto" w:fill="FFFFFF"/>
                <w:lang w:val="ru-RU" w:eastAsia="en-US"/>
              </w:rPr>
              <w:t>Видео-уроки: «Андрей Сахаров – часть истории!»».</w:t>
            </w:r>
            <w:r w:rsidRPr="008D04A1">
              <w:rPr>
                <w:rFonts w:ascii="Times New Roman" w:eastAsiaTheme="minorHAnsi"/>
                <w:b/>
                <w:kern w:val="0"/>
                <w:sz w:val="26"/>
                <w:szCs w:val="26"/>
                <w:lang w:val="ru-RU" w:eastAsia="en-US"/>
              </w:rPr>
              <w:t xml:space="preserve"> </w:t>
            </w:r>
            <w:r w:rsidRPr="008D04A1">
              <w:rPr>
                <w:rFonts w:ascii="Times New Roman" w:eastAsiaTheme="minorHAnsi"/>
                <w:kern w:val="0"/>
                <w:sz w:val="26"/>
                <w:szCs w:val="26"/>
                <w:lang w:val="ru-RU" w:eastAsia="en-US"/>
              </w:rPr>
              <w:t>«Андрей Сахаров – гражданин  России и человек Мир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CB6047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062595" w:rsidRPr="008D04A1" w:rsidRDefault="00062595" w:rsidP="00525BF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8B5675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CB6047" w:rsidRPr="008D04A1" w:rsidRDefault="00CB6047" w:rsidP="00CB6047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Учителя истории</w:t>
            </w:r>
          </w:p>
        </w:tc>
      </w:tr>
      <w:tr w:rsidR="00CB6047" w:rsidRPr="00F22A08" w:rsidTr="008B5675">
        <w:trPr>
          <w:gridAfter w:val="2"/>
          <w:wAfter w:w="5570" w:type="dxa"/>
          <w:trHeight w:val="229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Theme="minorHAnsi"/>
                <w:color w:val="000000"/>
                <w:kern w:val="0"/>
                <w:sz w:val="26"/>
                <w:szCs w:val="26"/>
                <w:shd w:val="clear" w:color="auto" w:fill="FFFFFF"/>
                <w:lang w:val="ru-RU" w:eastAsia="en-US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Проведение организационных и профилактических мероприятий по безопасности дорожно</w:t>
            </w:r>
            <w:r w:rsidR="00E275B0">
              <w:rPr>
                <w:rFonts w:ascii="Times New Roman"/>
                <w:sz w:val="26"/>
                <w:szCs w:val="26"/>
                <w:lang w:val="ru-RU"/>
              </w:rPr>
              <w:t xml:space="preserve">го движения в период проведения </w:t>
            </w:r>
            <w:r w:rsidRPr="008D04A1">
              <w:rPr>
                <w:rFonts w:ascii="Times New Roman"/>
                <w:sz w:val="26"/>
                <w:szCs w:val="26"/>
                <w:lang w:val="ru-RU"/>
              </w:rPr>
              <w:t>«Дня знан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CB6047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062595" w:rsidRPr="008D04A1" w:rsidRDefault="00062595" w:rsidP="00525BF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8B5675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CB6047" w:rsidRPr="004746B8" w:rsidRDefault="004746B8" w:rsidP="004746B8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Классные руководители</w:t>
            </w:r>
          </w:p>
        </w:tc>
      </w:tr>
      <w:tr w:rsidR="00CB6047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widowControl/>
              <w:wordWrap/>
              <w:spacing w:after="200" w:line="276" w:lineRule="auto"/>
              <w:jc w:val="left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 xml:space="preserve">Открытый турнир по 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val="ru-RU"/>
              </w:rPr>
              <w:t>лазертагу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CB6047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062595" w:rsidRDefault="00062595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  <w:p w:rsidR="004746B8" w:rsidRPr="008D04A1" w:rsidRDefault="004746B8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062595"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CB6047" w:rsidRPr="008D04A1" w:rsidRDefault="00CB6047" w:rsidP="00CB6047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Д.И.Абузяров</w:t>
            </w:r>
            <w:proofErr w:type="spellEnd"/>
          </w:p>
          <w:p w:rsidR="00CB6047" w:rsidRPr="008D04A1" w:rsidRDefault="00CB6047" w:rsidP="00CB6047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</w:tc>
      </w:tr>
      <w:tr w:rsidR="00CB6047" w:rsidRPr="00525BF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>Окружной кадетский сбор «Равнение на Победу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525BF1" w:rsidP="0006259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рт-апрель</w:t>
            </w:r>
          </w:p>
          <w:p w:rsidR="00CB6047" w:rsidRPr="008D04A1" w:rsidRDefault="00062595" w:rsidP="00525BF1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25BF1"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CB6047" w:rsidRDefault="00525BF1" w:rsidP="00CB6047">
            <w:pPr>
              <w:suppressAutoHyphens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С.И.Кучеренко</w:t>
            </w:r>
            <w:proofErr w:type="spellEnd"/>
          </w:p>
          <w:p w:rsidR="00525BF1" w:rsidRPr="008D04A1" w:rsidRDefault="00525BF1" w:rsidP="00CB6047">
            <w:pPr>
              <w:suppressAutoHyphens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Н.А.Кадерова</w:t>
            </w:r>
            <w:proofErr w:type="spellEnd"/>
          </w:p>
        </w:tc>
      </w:tr>
      <w:tr w:rsidR="00F22A08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08" w:rsidRPr="008D04A1" w:rsidRDefault="00F22A08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кружной Слет</w:t>
            </w:r>
            <w:r w:rsidRPr="00F22A08">
              <w:rPr>
                <w:color w:val="000000" w:themeColor="text1"/>
                <w:sz w:val="26"/>
                <w:szCs w:val="26"/>
              </w:rPr>
              <w:t xml:space="preserve"> юнармейских отрядов, центров, клубов, объединений патриотической направленности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08" w:rsidRPr="008D04A1" w:rsidRDefault="00F22A08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08" w:rsidRDefault="00F22A08" w:rsidP="0006259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ктябрь 202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08" w:rsidRDefault="00F22A08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F22A0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Л.В.Кривощапова</w:t>
            </w:r>
            <w:proofErr w:type="spellEnd"/>
          </w:p>
          <w:p w:rsidR="00F22A08" w:rsidRPr="008D04A1" w:rsidRDefault="00F22A08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Ю.Ф. Симонова </w:t>
            </w:r>
          </w:p>
        </w:tc>
      </w:tr>
      <w:tr w:rsidR="00CB6047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Региональный этап смотра – конкурса «Лучший казачий кадетский </w:t>
            </w: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классУральского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 xml:space="preserve"> Федерального округ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F22A08" w:rsidP="004B405C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B405C">
              <w:rPr>
                <w:color w:val="000000" w:themeColor="text1"/>
                <w:sz w:val="26"/>
                <w:szCs w:val="26"/>
              </w:rPr>
              <w:t>сентябрь</w:t>
            </w:r>
            <w:r w:rsidR="00062595" w:rsidRPr="008D04A1">
              <w:rPr>
                <w:color w:val="000000" w:themeColor="text1"/>
                <w:sz w:val="26"/>
                <w:szCs w:val="26"/>
              </w:rPr>
              <w:t>202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525BF1" w:rsidRDefault="00525BF1" w:rsidP="00525BF1">
            <w:pPr>
              <w:suppressAutoHyphens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С.И.Кучеренко</w:t>
            </w:r>
            <w:proofErr w:type="spellEnd"/>
          </w:p>
          <w:p w:rsidR="00525BF1" w:rsidRPr="008D04A1" w:rsidRDefault="00525BF1" w:rsidP="00525BF1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Н.А.Кадерова</w:t>
            </w:r>
            <w:proofErr w:type="spellEnd"/>
          </w:p>
          <w:p w:rsidR="00CB6047" w:rsidRPr="008D04A1" w:rsidRDefault="00CB6047" w:rsidP="00CB6047">
            <w:pPr>
              <w:suppressAutoHyphens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</w:tc>
      </w:tr>
      <w:tr w:rsidR="00CB6047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Муниципальный этап </w:t>
            </w: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военно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 xml:space="preserve"> - спортивной игры «Побе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Апрель 202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525BF1" w:rsidRDefault="00525BF1" w:rsidP="00525BF1">
            <w:pPr>
              <w:suppressAutoHyphens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С.И.Кучеренко</w:t>
            </w:r>
            <w:proofErr w:type="spellEnd"/>
          </w:p>
          <w:p w:rsidR="00CB6047" w:rsidRPr="008D04A1" w:rsidRDefault="00525BF1" w:rsidP="00525BF1">
            <w:pPr>
              <w:suppressAutoHyphens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Н.А.Кадерова</w:t>
            </w:r>
            <w:proofErr w:type="spellEnd"/>
          </w:p>
        </w:tc>
      </w:tr>
      <w:tr w:rsidR="00CB6047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  Всероссийская </w:t>
            </w: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военно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 xml:space="preserve"> – спортивная игра «Казачий Споло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525BF1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нтябрь</w:t>
            </w:r>
            <w:r w:rsidR="00062595" w:rsidRPr="008D04A1">
              <w:rPr>
                <w:color w:val="000000" w:themeColor="text1"/>
                <w:sz w:val="26"/>
                <w:szCs w:val="26"/>
              </w:rPr>
              <w:t xml:space="preserve"> 202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525BF1" w:rsidRDefault="00525BF1" w:rsidP="00525BF1">
            <w:pPr>
              <w:suppressAutoHyphens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С.И.Кучеренко</w:t>
            </w:r>
            <w:proofErr w:type="spellEnd"/>
          </w:p>
          <w:p w:rsidR="00CB6047" w:rsidRPr="008D04A1" w:rsidRDefault="00525BF1" w:rsidP="00525BF1">
            <w:pPr>
              <w:suppressAutoHyphens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Н.А.Кадерова</w:t>
            </w:r>
            <w:proofErr w:type="spellEnd"/>
          </w:p>
        </w:tc>
      </w:tr>
      <w:tr w:rsidR="00CB6047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партакиада допризывной молодёжи Юг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Февраль 2022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CB6047" w:rsidRPr="008D04A1" w:rsidRDefault="00CB6047" w:rsidP="00CB6047">
            <w:pPr>
              <w:suppressAutoHyphens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</w:tc>
      </w:tr>
      <w:tr w:rsidR="00CB6047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F22A08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Учебн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полевые сбор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F22A08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</w:t>
            </w:r>
            <w:r w:rsidR="00F22A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F22A08">
              <w:rPr>
                <w:rFonts w:eastAsia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F22A08" w:rsidP="00CB6047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октябрь 2022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E275B0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</w:tc>
      </w:tr>
      <w:tr w:rsidR="00CB6047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 Окружной слет юнармейских отрядов, центров, клубов, объединений патриотической направленност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062595" w:rsidP="0006259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ентябрь</w:t>
            </w:r>
          </w:p>
          <w:p w:rsidR="00CB6047" w:rsidRPr="008D04A1" w:rsidRDefault="00F22A08" w:rsidP="0006259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2</w:t>
            </w:r>
            <w:r w:rsidR="00062595"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CB6047" w:rsidRPr="008D04A1" w:rsidRDefault="00CB6047" w:rsidP="00CB6047">
            <w:pPr>
              <w:suppressAutoHyphens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</w:tc>
      </w:tr>
      <w:tr w:rsidR="00CB6047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Классные часы на тему:</w:t>
            </w:r>
          </w:p>
          <w:p w:rsidR="00CB6047" w:rsidRPr="008D04A1" w:rsidRDefault="00CB6047" w:rsidP="00CB6047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 «История  нашего кра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CB6047" w:rsidP="00CB6047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7" w:rsidRPr="008D04A1" w:rsidRDefault="00062595" w:rsidP="00CB6047">
            <w:pPr>
              <w:pStyle w:val="ParaAttribute3"/>
              <w:jc w:val="both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CB6047" w:rsidRPr="008D04A1">
              <w:rPr>
                <w:color w:val="000000" w:themeColor="text1"/>
                <w:sz w:val="26"/>
                <w:szCs w:val="26"/>
              </w:rPr>
              <w:t>ентябрь</w:t>
            </w:r>
            <w:r w:rsidR="00F22A08">
              <w:rPr>
                <w:color w:val="000000" w:themeColor="text1"/>
                <w:sz w:val="26"/>
                <w:szCs w:val="26"/>
              </w:rPr>
              <w:t xml:space="preserve"> 202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6B" w:rsidRPr="008D04A1" w:rsidRDefault="00BB73EF" w:rsidP="005E636B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CB6047" w:rsidRPr="008D04A1" w:rsidRDefault="005E636B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Классные </w:t>
            </w:r>
            <w:r w:rsidR="00E275B0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руководители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Участие   в  профилактических акциях:</w:t>
            </w:r>
          </w:p>
          <w:p w:rsidR="00964DE5" w:rsidRPr="008D04A1" w:rsidRDefault="00964DE5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- «Внимание, дети!»</w:t>
            </w:r>
          </w:p>
          <w:p w:rsidR="00964DE5" w:rsidRPr="008D04A1" w:rsidRDefault="00964DE5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- «Неделя безопасности дорожного движен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062595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ентябрь</w:t>
            </w:r>
            <w:r w:rsidR="00F22A08">
              <w:rPr>
                <w:color w:val="000000" w:themeColor="text1"/>
                <w:sz w:val="26"/>
                <w:szCs w:val="26"/>
              </w:rPr>
              <w:t xml:space="preserve"> 202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BB73EF"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Классные руководители</w:t>
            </w:r>
          </w:p>
          <w:p w:rsidR="00964DE5" w:rsidRPr="008D04A1" w:rsidRDefault="00964DE5" w:rsidP="00964DE5">
            <w:pPr>
              <w:suppressAutoHyphens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5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Общешкольное родительское собрание  </w:t>
            </w:r>
            <w:r w:rsidR="00062595" w:rsidRPr="008D04A1">
              <w:rPr>
                <w:sz w:val="26"/>
                <w:szCs w:val="26"/>
              </w:rPr>
              <w:t xml:space="preserve">«Приоритетные направления развития </w:t>
            </w:r>
            <w:r w:rsidR="00062595" w:rsidRPr="008D04A1">
              <w:rPr>
                <w:sz w:val="26"/>
                <w:szCs w:val="26"/>
              </w:rPr>
              <w:lastRenderedPageBreak/>
              <w:t>МБОУ СОШ№5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062595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ентябрь</w:t>
            </w:r>
            <w:r w:rsidR="00F22A08">
              <w:rPr>
                <w:color w:val="000000" w:themeColor="text1"/>
                <w:sz w:val="26"/>
                <w:szCs w:val="26"/>
              </w:rPr>
              <w:t xml:space="preserve"> 202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BB73EF"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Классные руководители</w:t>
            </w:r>
          </w:p>
          <w:p w:rsidR="00964DE5" w:rsidRPr="008D04A1" w:rsidRDefault="00964DE5" w:rsidP="00964DE5">
            <w:pPr>
              <w:suppressAutoHyphens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</w:tc>
      </w:tr>
      <w:tr w:rsidR="0006259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A9" w:rsidRDefault="00062595" w:rsidP="00964DE5">
            <w:pPr>
              <w:pStyle w:val="ParaAttribute5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>Под</w:t>
            </w:r>
            <w:r w:rsidR="00E3026C">
              <w:rPr>
                <w:color w:val="000000" w:themeColor="text1"/>
                <w:sz w:val="26"/>
                <w:szCs w:val="26"/>
              </w:rPr>
              <w:t>готовка к ЕГЭ. «Основные вопросы</w:t>
            </w:r>
          </w:p>
          <w:p w:rsidR="00062595" w:rsidRPr="008D04A1" w:rsidRDefault="00062595" w:rsidP="00964DE5">
            <w:pPr>
              <w:pStyle w:val="ParaAttribute5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проведения государственной итоговой аттестации выпускников 9,11 –х классов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062595" w:rsidP="00964DE5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F22A08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нтябрь 2022</w:t>
            </w:r>
            <w:r w:rsidR="00062595"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846FA9" w:rsidRDefault="00846FA9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Классные руководители</w:t>
            </w:r>
          </w:p>
          <w:p w:rsidR="00062595" w:rsidRPr="008D04A1" w:rsidRDefault="0006259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E275B0" w:rsidRDefault="00964DE5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Участие в окружной благо</w:t>
            </w:r>
            <w:r w:rsidR="00E275B0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творительной акции «Благо</w:t>
            </w:r>
            <w:proofErr w:type="gramStart"/>
            <w:r w:rsidR="00E275B0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 xml:space="preserve"> Д</w:t>
            </w:r>
            <w:proofErr w:type="gramEnd"/>
            <w:r w:rsidR="00E275B0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арю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F22A08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ентябрь</w:t>
            </w:r>
            <w:r>
              <w:rPr>
                <w:color w:val="000000" w:themeColor="text1"/>
                <w:sz w:val="26"/>
                <w:szCs w:val="26"/>
              </w:rPr>
              <w:t xml:space="preserve"> 202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Заместитель директора по </w:t>
            </w:r>
            <w:r w:rsidR="00BB73EF"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ВР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062595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 xml:space="preserve">  </w:t>
            </w:r>
            <w:r w:rsidR="004B405C">
              <w:rPr>
                <w:rFonts w:ascii="Times New Roman"/>
                <w:sz w:val="26"/>
                <w:szCs w:val="26"/>
                <w:lang w:val="ru-RU"/>
              </w:rPr>
              <w:t xml:space="preserve"> Туристический поход</w:t>
            </w:r>
          </w:p>
          <w:p w:rsidR="00964DE5" w:rsidRPr="008D04A1" w:rsidRDefault="00964DE5" w:rsidP="004B405C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«</w:t>
            </w:r>
            <w:r w:rsidR="00062595" w:rsidRPr="008D04A1">
              <w:rPr>
                <w:rFonts w:ascii="Times New Roman"/>
                <w:sz w:val="26"/>
                <w:szCs w:val="26"/>
                <w:lang w:val="ru-RU"/>
              </w:rPr>
              <w:t xml:space="preserve"> </w:t>
            </w:r>
            <w:r w:rsidR="004B405C">
              <w:rPr>
                <w:rFonts w:ascii="Times New Roman"/>
                <w:sz w:val="26"/>
                <w:szCs w:val="26"/>
                <w:lang w:val="ru-RU"/>
              </w:rPr>
              <w:t>Моя Югра – моя Россия</w:t>
            </w:r>
            <w:r w:rsidRPr="008D04A1">
              <w:rPr>
                <w:rFonts w:ascii="Times New Roman"/>
                <w:sz w:val="26"/>
                <w:szCs w:val="26"/>
                <w:lang w:val="ru-RU"/>
              </w:rPr>
              <w:t>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F22A08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С</w:t>
            </w:r>
            <w:r w:rsidR="00964DE5" w:rsidRPr="008D04A1">
              <w:rPr>
                <w:rFonts w:ascii="Times New Roman"/>
                <w:sz w:val="26"/>
                <w:szCs w:val="26"/>
                <w:lang w:val="ru-RU"/>
              </w:rPr>
              <w:t>ентябрь</w:t>
            </w:r>
            <w:r>
              <w:rPr>
                <w:rFonts w:ascii="Times New Roman"/>
                <w:sz w:val="26"/>
                <w:szCs w:val="26"/>
                <w:lang w:val="ru-RU"/>
              </w:rPr>
              <w:t xml:space="preserve"> 202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Default="004B405C" w:rsidP="00964DE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4B405C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</w:t>
            </w:r>
          </w:p>
          <w:p w:rsidR="00964DE5" w:rsidRPr="008D04A1" w:rsidRDefault="00964DE5" w:rsidP="00964DE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Классные руководители 10-11 классов</w:t>
            </w:r>
          </w:p>
          <w:p w:rsidR="00964DE5" w:rsidRPr="008D04A1" w:rsidRDefault="004B405C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есячник «Безопасная Свердловская дорога»</w:t>
            </w:r>
          </w:p>
          <w:p w:rsidR="00964DE5" w:rsidRPr="008D04A1" w:rsidRDefault="00964DE5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3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02.09.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2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–</w:t>
            </w:r>
          </w:p>
          <w:p w:rsidR="00964DE5" w:rsidRPr="008D04A1" w:rsidRDefault="00964DE5" w:rsidP="005E361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02.10.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 10-11 к</w:t>
            </w:r>
          </w:p>
          <w:p w:rsidR="00964DE5" w:rsidRPr="008D04A1" w:rsidRDefault="00964DE5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Член общественного совета при уполномоченном по правах ребенка в ХМАО –Югре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7"/>
              <w:ind w:firstLine="0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</w:rPr>
              <w:t xml:space="preserve">Городская </w:t>
            </w:r>
            <w:proofErr w:type="spellStart"/>
            <w:r w:rsidRPr="008D04A1">
              <w:rPr>
                <w:sz w:val="26"/>
                <w:szCs w:val="26"/>
              </w:rPr>
              <w:t>велоэстафета</w:t>
            </w:r>
            <w:proofErr w:type="spellEnd"/>
            <w:r w:rsidRPr="008D04A1">
              <w:rPr>
                <w:sz w:val="26"/>
                <w:szCs w:val="26"/>
              </w:rPr>
              <w:t xml:space="preserve"> с элементами триатлона, приуроченная к Всероссийскому Дню трезв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Default="005E3610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5E3610" w:rsidRPr="008D04A1" w:rsidRDefault="005E3610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 w:rsidR="00062595"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Руководитель кружка ЮИД «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ветофорики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»</w:t>
            </w:r>
          </w:p>
          <w:p w:rsidR="00964DE5" w:rsidRPr="00E275B0" w:rsidRDefault="00E275B0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Учителя физической культуры</w:t>
            </w:r>
          </w:p>
        </w:tc>
      </w:tr>
      <w:tr w:rsidR="004B405C" w:rsidRPr="004B405C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Pr="008D04A1" w:rsidRDefault="004B405C" w:rsidP="00964DE5">
            <w:pPr>
              <w:pStyle w:val="ParaAttribute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ический слет для обучающихся муниципальных клас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Pr="008D04A1" w:rsidRDefault="004B405C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Pr="008D04A1" w:rsidRDefault="004B405C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нтябрь 2022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Default="004B405C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4B405C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4B405C" w:rsidRPr="008D04A1" w:rsidRDefault="004B405C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Классные руководители муниципальных классов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Участие в Региональном этапе Спартакиады молодежи России допризывного возраста</w:t>
            </w:r>
          </w:p>
          <w:p w:rsidR="00964DE5" w:rsidRPr="00922542" w:rsidRDefault="00964DE5" w:rsidP="00062595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06259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Февраль 202</w:t>
            </w:r>
            <w:r w:rsidR="005E3610"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ВР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  <w:p w:rsidR="00964DE5" w:rsidRPr="008D04A1" w:rsidRDefault="00E275B0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Учителя физической культуры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 xml:space="preserve">Участие в региональном этапе Всероссийской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военно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 xml:space="preserve"> – спортивной игры «Орленок»</w:t>
            </w:r>
          </w:p>
          <w:p w:rsidR="00964DE5" w:rsidRPr="008D04A1" w:rsidRDefault="00964DE5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06259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ентябрь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ВР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  <w:p w:rsidR="00964DE5" w:rsidRPr="008D04A1" w:rsidRDefault="00E275B0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Учителя физической культуры</w:t>
            </w:r>
          </w:p>
        </w:tc>
      </w:tr>
      <w:tr w:rsidR="004B405C" w:rsidRPr="004B405C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Pr="008D04A1" w:rsidRDefault="004B405C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Спортивное мероприятие</w:t>
            </w:r>
            <w:r w:rsidRPr="004B405C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 xml:space="preserve"> «Всероссийский день бега «Кросс Нации - 2022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Pr="008D04A1" w:rsidRDefault="004B405C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Pr="008D04A1" w:rsidRDefault="004B405C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Сентябрь 2022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5C" w:rsidRDefault="004B405C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Заместитель директора по УВР</w:t>
            </w:r>
          </w:p>
          <w:p w:rsidR="004B405C" w:rsidRDefault="004B405C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Классные руководители</w:t>
            </w:r>
          </w:p>
          <w:p w:rsidR="004B405C" w:rsidRPr="008D04A1" w:rsidRDefault="004B405C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10-11 классов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E275B0" w:rsidRDefault="00964DE5" w:rsidP="004B405C">
            <w:pPr>
              <w:pStyle w:val="ParaAttribute7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Уроки истории, классные часы, посвященные </w:t>
            </w: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 xml:space="preserve">памятным датам военной истории «День </w:t>
            </w:r>
            <w:r w:rsidR="00E275B0">
              <w:rPr>
                <w:color w:val="000000" w:themeColor="text1"/>
                <w:sz w:val="26"/>
                <w:szCs w:val="26"/>
              </w:rPr>
              <w:t>окончания Второй мировой войн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Default="005E3610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5E3610" w:rsidRPr="008D04A1" w:rsidRDefault="005E3610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Классные руководители 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Городской этап Окружного экологического фестиваля «</w:t>
            </w:r>
            <w:proofErr w:type="spellStart"/>
            <w:r w:rsidRPr="008D04A1">
              <w:rPr>
                <w:rFonts w:ascii="Times New Roman"/>
                <w:color w:val="000000" w:themeColor="text1"/>
                <w:sz w:val="26"/>
                <w:szCs w:val="26"/>
                <w:lang w:val="ru-RU"/>
              </w:rPr>
              <w:t>Экодетство</w:t>
            </w:r>
            <w:proofErr w:type="spellEnd"/>
            <w:r w:rsidRPr="008D04A1">
              <w:rPr>
                <w:rFonts w:ascii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062595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ентябрь</w:t>
            </w:r>
          </w:p>
          <w:p w:rsidR="00062595" w:rsidRPr="008D04A1" w:rsidRDefault="0006259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 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афина И.Р., руководитель региональной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инновационной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экологической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proofErr w:type="spellStart"/>
            <w:r w:rsidRPr="008D04A1">
              <w:rPr>
                <w:rFonts w:ascii="Times New Roman" w:eastAsia="Times New Roman"/>
                <w:sz w:val="26"/>
                <w:szCs w:val="26"/>
                <w:lang w:eastAsia="ar-SA"/>
              </w:rPr>
              <w:t>площадки</w:t>
            </w:r>
            <w:proofErr w:type="spellEnd"/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color w:val="000000"/>
                <w:kern w:val="0"/>
                <w:sz w:val="26"/>
                <w:szCs w:val="26"/>
                <w:lang w:val="ru-RU" w:eastAsia="ru-RU"/>
              </w:rPr>
              <w:t>День гражданской оборо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Default="005E3610" w:rsidP="00964DE5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О</w:t>
            </w:r>
            <w:r w:rsidR="00964DE5" w:rsidRPr="008D04A1">
              <w:rPr>
                <w:rFonts w:eastAsia="Times New Roman"/>
                <w:sz w:val="26"/>
                <w:szCs w:val="26"/>
                <w:lang w:eastAsia="ar-SA"/>
              </w:rPr>
              <w:t>ктябрь</w:t>
            </w:r>
          </w:p>
          <w:p w:rsidR="005E3610" w:rsidRPr="008D04A1" w:rsidRDefault="005E3610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964DE5" w:rsidRPr="008D04A1" w:rsidRDefault="0006259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Гасников</w:t>
            </w:r>
            <w:proofErr w:type="spellEnd"/>
            <w:r w:rsidR="00964DE5"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 преподаватель – организатор ОБЖ,</w:t>
            </w:r>
          </w:p>
          <w:p w:rsidR="00964DE5" w:rsidRPr="008D04A1" w:rsidRDefault="00964DE5" w:rsidP="00964DE5">
            <w:pPr>
              <w:pStyle w:val="ParaAttribute8"/>
              <w:tabs>
                <w:tab w:val="left" w:pos="1170"/>
              </w:tabs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Ю.В.Емельянова, заместитель директора по безопасности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еждународный День учителя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поздравление учителей,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праздничный концерт «Наши учителя - Вам от души спасибо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0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4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.10.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2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Default="00964DE5" w:rsidP="00964DE5">
            <w:pPr>
              <w:pStyle w:val="ParaAttribute8"/>
              <w:tabs>
                <w:tab w:val="left" w:pos="1170"/>
              </w:tabs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Л.В.Кривощапова</w:t>
            </w:r>
            <w:proofErr w:type="spellEnd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, педагоги-организаторы</w:t>
            </w:r>
          </w:p>
          <w:p w:rsidR="00C67128" w:rsidRPr="008D04A1" w:rsidRDefault="00C67128" w:rsidP="00964DE5">
            <w:pPr>
              <w:pStyle w:val="ParaAttribute8"/>
              <w:tabs>
                <w:tab w:val="left" w:pos="1170"/>
              </w:tabs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Музыкальный руководитель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4B405C">
            <w:pPr>
              <w:pStyle w:val="ParaAttribute7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День пожилого челове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01.10.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8"/>
              <w:tabs>
                <w:tab w:val="left" w:pos="1170"/>
              </w:tabs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редседатель РДШ</w:t>
            </w:r>
          </w:p>
          <w:p w:rsidR="00964DE5" w:rsidRPr="008D04A1" w:rsidRDefault="00964DE5" w:rsidP="00964DE5">
            <w:pPr>
              <w:pStyle w:val="ParaAttribute8"/>
              <w:tabs>
                <w:tab w:val="left" w:pos="1170"/>
              </w:tabs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Совет лидеров РДШ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4B405C">
            <w:pPr>
              <w:pStyle w:val="ParaAttribute7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Всероссийский урок «Экология и энергосбережение» в рамках Всероссийского фестиваля энергосбережения</w:t>
            </w:r>
            <w:proofErr w:type="gramStart"/>
            <w:r w:rsidRPr="008D04A1">
              <w:rPr>
                <w:color w:val="000000" w:themeColor="text1"/>
                <w:sz w:val="26"/>
                <w:szCs w:val="26"/>
              </w:rPr>
              <w:t xml:space="preserve"> #В</w:t>
            </w:r>
            <w:proofErr w:type="gramEnd"/>
            <w:r w:rsidRPr="008D04A1">
              <w:rPr>
                <w:color w:val="000000" w:themeColor="text1"/>
                <w:sz w:val="26"/>
                <w:szCs w:val="26"/>
              </w:rPr>
              <w:t>месте Ярч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октябрь,</w:t>
            </w:r>
          </w:p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афина И.Р., руководитель региональной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инновационной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экологической</w:t>
            </w:r>
          </w:p>
          <w:p w:rsidR="00964DE5" w:rsidRPr="008D04A1" w:rsidRDefault="00964DE5" w:rsidP="00964DE5">
            <w:pPr>
              <w:pStyle w:val="ParaAttribute8"/>
              <w:tabs>
                <w:tab w:val="left" w:pos="1170"/>
              </w:tabs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площадки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7"/>
              <w:ind w:firstLine="0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Конкурс фотографии на тему «Мой город, мой Пыть-Ях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Октябрь,</w:t>
            </w:r>
          </w:p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4B405C">
            <w:pPr>
              <w:pStyle w:val="ParaAttribute7"/>
              <w:ind w:firstLine="0"/>
              <w:jc w:val="both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Конкурс поздравительной открытки на тему «С Днем Рождения, родная школа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Октябрь, 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A9" w:rsidRPr="008D04A1" w:rsidRDefault="00964DE5" w:rsidP="00E275B0">
            <w:pPr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Выставка – фотоколлаж о школе «Дорога открыт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10-</w:t>
            </w:r>
            <w:r w:rsidRPr="008D04A1">
              <w:rPr>
                <w:rFonts w:ascii="Times New Roman"/>
                <w:sz w:val="26"/>
                <w:szCs w:val="26"/>
                <w:lang w:eastAsia="ar-SA"/>
              </w:rPr>
              <w:t xml:space="preserve">11 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eastAsia="ar-SA"/>
              </w:rPr>
              <w:t>классы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5E3610">
            <w:pPr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Октябрь 202</w:t>
            </w:r>
            <w:r w:rsidR="005E3610">
              <w:rPr>
                <w:rFonts w:ascii="Times New Roman"/>
                <w:sz w:val="26"/>
                <w:szCs w:val="26"/>
                <w:lang w:val="ru-RU" w:eastAsia="ar-SA"/>
              </w:rPr>
              <w:t>2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 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Осенний бал старшеклассников – </w:t>
            </w:r>
            <w:r w:rsidRPr="008D04A1">
              <w:rPr>
                <w:rFonts w:ascii="Times New Roman"/>
                <w:sz w:val="26"/>
                <w:szCs w:val="26"/>
                <w:lang w:val="ru-RU"/>
              </w:rPr>
              <w:t>«Мы очень не похожи друг на друга!» 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5E3610">
            <w:pPr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Октябрь 202</w:t>
            </w:r>
            <w:r w:rsidR="005E3610">
              <w:rPr>
                <w:rFonts w:ascii="Times New Roman"/>
                <w:sz w:val="26"/>
                <w:szCs w:val="26"/>
                <w:lang w:val="ru-RU" w:eastAsia="ar-SA"/>
              </w:rPr>
              <w:t>2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E5" w:rsidRPr="008D04A1" w:rsidRDefault="00964DE5" w:rsidP="00964DE5">
            <w:pPr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 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647899">
            <w:pPr>
              <w:pStyle w:val="ParaAttribute7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Классные часы, посвященные Дню </w:t>
            </w: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 xml:space="preserve">народного единства </w:t>
            </w:r>
            <w:r w:rsidR="0064789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D04A1">
              <w:rPr>
                <w:color w:val="000000" w:themeColor="text1"/>
                <w:sz w:val="26"/>
                <w:szCs w:val="26"/>
              </w:rPr>
              <w:t>классы: «Единством Россия сильна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641329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оябрь 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E275B0" w:rsidRDefault="00964DE5" w:rsidP="00E275B0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Calibri"/>
                <w:sz w:val="26"/>
                <w:szCs w:val="26"/>
                <w:lang w:val="ru-RU"/>
              </w:rPr>
              <w:lastRenderedPageBreak/>
              <w:t xml:space="preserve">Дискуссионная площадка участием представителей  </w:t>
            </w:r>
            <w:proofErr w:type="spellStart"/>
            <w:r w:rsidRPr="008D04A1">
              <w:rPr>
                <w:rFonts w:ascii="Times New Roman" w:eastAsia="Calibri"/>
                <w:sz w:val="26"/>
                <w:szCs w:val="26"/>
                <w:lang w:val="ru-RU"/>
              </w:rPr>
              <w:t>субьектов</w:t>
            </w:r>
            <w:proofErr w:type="spellEnd"/>
            <w:r w:rsidRPr="008D04A1">
              <w:rPr>
                <w:rFonts w:ascii="Times New Roman" w:eastAsia="Calibri"/>
                <w:sz w:val="26"/>
                <w:szCs w:val="26"/>
                <w:lang w:val="ru-RU"/>
              </w:rPr>
              <w:t xml:space="preserve"> профилактики и  представителей религиозных конфессий   на тему: «Национальность без границ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647899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Ноябрь </w:t>
            </w:r>
            <w:r w:rsidR="00964DE5" w:rsidRPr="008D04A1">
              <w:rPr>
                <w:color w:val="000000" w:themeColor="text1"/>
                <w:sz w:val="26"/>
                <w:szCs w:val="26"/>
              </w:rPr>
              <w:t>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Calibri"/>
                <w:sz w:val="26"/>
                <w:szCs w:val="26"/>
                <w:lang w:val="ru-RU"/>
              </w:rPr>
              <w:t>Заместитель директора по УВР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,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циальные педагоги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E275B0" w:rsidRDefault="00964DE5" w:rsidP="004B405C">
            <w:pPr>
              <w:suppressAutoHyphens/>
              <w:snapToGrid w:val="0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Участие старшеклассников в городском форум – театре «Добр</w:t>
            </w:r>
            <w:r w:rsidR="00E275B0">
              <w:rPr>
                <w:rFonts w:ascii="Times New Roman"/>
                <w:sz w:val="26"/>
                <w:szCs w:val="26"/>
                <w:lang w:val="ru-RU" w:eastAsia="ar-SA"/>
              </w:rPr>
              <w:t>о и зло, понятие толерантност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 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Педагоги - организаторы</w:t>
            </w:r>
          </w:p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классные руководители</w:t>
            </w:r>
          </w:p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</w:p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</w:p>
          <w:p w:rsidR="00964DE5" w:rsidRPr="008D04A1" w:rsidRDefault="00964DE5" w:rsidP="00964DE5">
            <w:pPr>
              <w:suppressAutoHyphens/>
              <w:jc w:val="center"/>
              <w:rPr>
                <w:rFonts w:ascii="Times New Roman" w:eastAsia="Calibri"/>
                <w:sz w:val="26"/>
                <w:szCs w:val="26"/>
                <w:lang w:val="ru-RU"/>
              </w:rPr>
            </w:pP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Участие в Конкурсе творческих работ:</w:t>
            </w:r>
          </w:p>
          <w:p w:rsidR="00964DE5" w:rsidRPr="00E275B0" w:rsidRDefault="00964DE5" w:rsidP="00E275B0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«Предпринимательство – это….» в рамках Всемирной недели предприниматель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 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Н.В.Кругляк</w:t>
            </w:r>
          </w:p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О.Н.Иванова</w:t>
            </w:r>
          </w:p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8D04A1">
              <w:rPr>
                <w:rFonts w:ascii="Times New Roman"/>
                <w:sz w:val="26"/>
                <w:szCs w:val="26"/>
              </w:rPr>
              <w:t>педагоги</w:t>
            </w:r>
            <w:proofErr w:type="spellEnd"/>
            <w:r w:rsidRPr="008D04A1">
              <w:rPr>
                <w:rFonts w:ascii="Times New Roman"/>
                <w:sz w:val="26"/>
                <w:szCs w:val="26"/>
              </w:rPr>
              <w:t xml:space="preserve"> - </w:t>
            </w:r>
            <w:proofErr w:type="spellStart"/>
            <w:r w:rsidRPr="008D04A1">
              <w:rPr>
                <w:rFonts w:ascii="Times New Roman"/>
                <w:sz w:val="26"/>
                <w:szCs w:val="26"/>
              </w:rPr>
              <w:t>организаторы</w:t>
            </w:r>
            <w:proofErr w:type="spellEnd"/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Calibri"/>
                <w:sz w:val="26"/>
                <w:szCs w:val="26"/>
                <w:lang w:val="ru-RU"/>
              </w:rPr>
            </w:pP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Участие в городском фестивале национальных культур «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Пыть</w:t>
            </w:r>
            <w:proofErr w:type="spellEnd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- 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Ях</w:t>
            </w:r>
            <w:proofErr w:type="spellEnd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– город дружб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</w:t>
            </w:r>
          </w:p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 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,</w:t>
            </w:r>
          </w:p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редседатель РДШ Совет лидеров РДШ</w:t>
            </w:r>
          </w:p>
        </w:tc>
      </w:tr>
      <w:tr w:rsidR="0006259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95" w:rsidRPr="008D04A1" w:rsidRDefault="00062595" w:rsidP="00062595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«Союз семьи и школы   – залог безопасности и успешности ребенка»</w:t>
            </w:r>
          </w:p>
          <w:p w:rsidR="00062595" w:rsidRPr="008D04A1" w:rsidRDefault="00062595" w:rsidP="0006259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(с участием представителей субъектов профилактики и представителей религиозных конфесси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95" w:rsidRPr="008D04A1" w:rsidRDefault="0006259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10 </w:t>
            </w: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кл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95" w:rsidRPr="008D04A1" w:rsidRDefault="0006259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 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,</w:t>
            </w:r>
          </w:p>
          <w:p w:rsidR="00062595" w:rsidRPr="008D04A1" w:rsidRDefault="00062595" w:rsidP="0006259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редседатель РДШ Совет лидеров РДШ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Default="00964DE5" w:rsidP="004B405C">
            <w:pPr>
              <w:pStyle w:val="ParaAttribute7"/>
              <w:ind w:firstLine="0"/>
              <w:jc w:val="both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Всемирный день ребенка</w:t>
            </w:r>
          </w:p>
          <w:p w:rsidR="00846FA9" w:rsidRPr="008D04A1" w:rsidRDefault="00846FA9" w:rsidP="00E3026C">
            <w:pPr>
              <w:pStyle w:val="ParaAttribute7"/>
              <w:ind w:firstLine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20.11.202</w:t>
            </w:r>
            <w:r w:rsidR="005E3610">
              <w:rPr>
                <w:sz w:val="26"/>
                <w:szCs w:val="26"/>
                <w:lang w:eastAsia="ar-SA"/>
              </w:rPr>
              <w:t>2</w:t>
            </w:r>
            <w:r w:rsidRPr="008D04A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,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редседатель РДШ Совет лидеров РДШ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Всемирный день борьбы со СПИ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01.12.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2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Calibri"/>
                <w:sz w:val="26"/>
                <w:szCs w:val="26"/>
                <w:lang w:val="ru-RU"/>
              </w:rPr>
              <w:t>Заместитель директора по УВР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,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циальные педагоги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еждународный день инвали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03.12.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2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4B405C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ень героев О</w:t>
            </w:r>
            <w:r w:rsidR="00964DE5"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тече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09.12.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 РДШ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Фестиваль «Югра – наш дом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Декабрь, 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2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И.Р.Сафина,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lastRenderedPageBreak/>
              <w:t>А.В.Бердашев</w:t>
            </w:r>
            <w:proofErr w:type="spellEnd"/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Н.А.Кадерова</w:t>
            </w:r>
            <w:proofErr w:type="spellEnd"/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lastRenderedPageBreak/>
              <w:t>День Конституции Росс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2.12.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 РДШ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Участие в проекте «Билет в будуще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Декабрь, 202</w:t>
            </w:r>
            <w:r w:rsidR="005E3610"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Н.З.Исмайылова</w:t>
            </w:r>
            <w:proofErr w:type="spellEnd"/>
          </w:p>
          <w:p w:rsidR="00964DE5" w:rsidRPr="008D04A1" w:rsidRDefault="0093172E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Совет лидеров </w:t>
            </w:r>
            <w:r w:rsidR="00964DE5"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РДШ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10-11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</w:t>
            </w:r>
            <w:proofErr w:type="spellEnd"/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Конкурс новогодних поделок «Мастерская Деда Мороз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Декабрь, 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2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Новогодние праздничные мероприятия: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«Новогодняя сказка Дедушки Мороза!»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- «Новый год уже в пути!» - 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конкурсно</w:t>
            </w:r>
            <w:proofErr w:type="spellEnd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развлекательная программа</w:t>
            </w:r>
          </w:p>
          <w:p w:rsidR="00846FA9" w:rsidRDefault="005E3610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>
              <w:rPr>
                <w:rFonts w:ascii="Times New Roman"/>
                <w:sz w:val="26"/>
                <w:szCs w:val="26"/>
                <w:lang w:val="ru-RU" w:eastAsia="ar-SA"/>
              </w:rPr>
              <w:t>Бал отличников</w:t>
            </w:r>
          </w:p>
          <w:p w:rsidR="00964DE5" w:rsidRPr="008D04A1" w:rsidRDefault="00964DE5" w:rsidP="004B405C">
            <w:pPr>
              <w:suppressAutoHyphens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Дискотека  «</w:t>
            </w:r>
            <w:r w:rsidR="004B405C">
              <w:rPr>
                <w:rFonts w:ascii="Times New Roman"/>
                <w:sz w:val="26"/>
                <w:szCs w:val="26"/>
                <w:lang w:val="ru-RU" w:eastAsia="ar-SA"/>
              </w:rPr>
              <w:t>Новогодние звезды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Декабрь, 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2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Н.А.Кадерова</w:t>
            </w:r>
            <w:proofErr w:type="spellEnd"/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А.В.Бердашев</w:t>
            </w:r>
            <w:proofErr w:type="spellEnd"/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.И.Кучеренко</w:t>
            </w:r>
          </w:p>
          <w:p w:rsidR="00964DE5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Миселимян</w:t>
            </w:r>
            <w:proofErr w:type="spellEnd"/>
            <w:r w:rsidR="0093172E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br/>
            </w:r>
            <w:proofErr w:type="spellStart"/>
            <w:r w:rsidR="0093172E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Гасников</w:t>
            </w:r>
            <w:proofErr w:type="spellEnd"/>
          </w:p>
          <w:p w:rsidR="0093172E" w:rsidRPr="008D04A1" w:rsidRDefault="0093172E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.Л.Голубь</w:t>
            </w:r>
            <w:proofErr w:type="spellEnd"/>
          </w:p>
          <w:p w:rsidR="008D04A1" w:rsidRPr="008D04A1" w:rsidRDefault="008D04A1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Лидеры школьного РДШ</w:t>
            </w:r>
          </w:p>
        </w:tc>
      </w:tr>
      <w:tr w:rsidR="00964DE5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Беседа инспектора ОГИБДД ОМВД России по городу Пыть-</w:t>
            </w:r>
            <w:r w:rsidR="00E275B0">
              <w:rPr>
                <w:rFonts w:ascii="Times New Roman"/>
                <w:sz w:val="26"/>
                <w:szCs w:val="26"/>
                <w:lang w:val="ru-RU" w:eastAsia="ar-SA"/>
              </w:rPr>
              <w:t>Ях “На дороге будь внимателен”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Январь, 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Городской этап исследовательских проектов «Шаг в будуще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Январь, 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Л.В.Кривощапова</w:t>
            </w:r>
            <w:proofErr w:type="spellEnd"/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И.В.Ильиных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еждународный день памяти Холокос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Январь 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А.В.Новиченко,  Учителя- </w:t>
            </w:r>
            <w:r w:rsidR="00E275B0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истории, классные руководители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.</w:t>
            </w:r>
          </w:p>
        </w:tc>
      </w:tr>
      <w:tr w:rsidR="00964DE5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«День освобождения Ленинграда от фашистской блокады»</w:t>
            </w:r>
          </w:p>
          <w:p w:rsidR="00964DE5" w:rsidRPr="008D04A1" w:rsidRDefault="00964DE5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  <w:p w:rsidR="00964DE5" w:rsidRPr="008D04A1" w:rsidRDefault="00964DE5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27.01.202</w:t>
            </w:r>
            <w:r w:rsidR="005E3610"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E5" w:rsidRPr="008D04A1" w:rsidRDefault="00964DE5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Педагоги – организаторы, учитель истории,</w:t>
            </w:r>
          </w:p>
          <w:p w:rsidR="00964DE5" w:rsidRPr="00E275B0" w:rsidRDefault="00964DE5" w:rsidP="00E275B0">
            <w:pPr>
              <w:suppressAutoHyphens/>
              <w:snapToGrid w:val="0"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классные руко</w:t>
            </w:r>
            <w:r w:rsidR="00E275B0">
              <w:rPr>
                <w:rFonts w:ascii="Times New Roman"/>
                <w:sz w:val="26"/>
                <w:szCs w:val="26"/>
                <w:lang w:val="ru-RU" w:eastAsia="ar-SA"/>
              </w:rPr>
              <w:t>водители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 xml:space="preserve">Открытие Месячника  </w:t>
            </w:r>
            <w:proofErr w:type="spellStart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военно</w:t>
            </w:r>
            <w:proofErr w:type="spellEnd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 xml:space="preserve"> – патриотического воспитания  и спортивно – массовой работы, посвященного Дню защитника Отече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3.01.2023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proofErr w:type="spellStart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66173F" w:rsidRP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proofErr w:type="spellStart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Е.С.Гасников</w:t>
            </w:r>
            <w:proofErr w:type="spellEnd"/>
          </w:p>
          <w:p w:rsidR="0066173F" w:rsidRP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proofErr w:type="spellStart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Д.Л.Голубь</w:t>
            </w:r>
            <w:proofErr w:type="spellEnd"/>
          </w:p>
          <w:p w:rsidR="0066173F" w:rsidRPr="008D04A1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Педагоги - орган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66173F" w:rsidRDefault="0066173F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Акция «Письмо солдат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66173F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66173F" w:rsidRDefault="0066173F" w:rsidP="0066173F">
            <w:pPr>
              <w:pStyle w:val="ParaAttribute8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66173F">
              <w:rPr>
                <w:rFonts w:eastAsia="Times New Roman"/>
                <w:sz w:val="26"/>
                <w:szCs w:val="26"/>
                <w:lang w:eastAsia="ar-SA"/>
              </w:rPr>
              <w:t>06.02-27.02</w:t>
            </w:r>
          </w:p>
          <w:p w:rsidR="0066173F" w:rsidRDefault="0066173F" w:rsidP="0066173F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66173F">
              <w:rPr>
                <w:rFonts w:eastAsia="Times New Roman"/>
                <w:sz w:val="26"/>
                <w:szCs w:val="26"/>
                <w:lang w:eastAsia="ar-SA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proofErr w:type="spellStart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66173F" w:rsidRP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>
              <w:rPr>
                <w:rFonts w:ascii="Times New Roman"/>
                <w:sz w:val="26"/>
                <w:szCs w:val="26"/>
                <w:lang w:val="ru-RU" w:eastAsia="ar-SA"/>
              </w:rPr>
              <w:t>Классные руководители 10-11 классов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66173F" w:rsidRDefault="0066173F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Акция «Посылка солдату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170AD8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66173F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66173F" w:rsidRDefault="0066173F" w:rsidP="00170AD8">
            <w:pPr>
              <w:pStyle w:val="ParaAttribute8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66173F">
              <w:rPr>
                <w:rFonts w:eastAsia="Times New Roman"/>
                <w:sz w:val="26"/>
                <w:szCs w:val="26"/>
                <w:lang w:eastAsia="ar-SA"/>
              </w:rPr>
              <w:t>06.02-27.02</w:t>
            </w:r>
          </w:p>
          <w:p w:rsidR="0066173F" w:rsidRDefault="0066173F" w:rsidP="00170AD8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66173F">
              <w:rPr>
                <w:rFonts w:eastAsia="Times New Roman"/>
                <w:sz w:val="26"/>
                <w:szCs w:val="26"/>
                <w:lang w:eastAsia="ar-SA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170AD8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proofErr w:type="spellStart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66173F" w:rsidRPr="0066173F" w:rsidRDefault="0066173F" w:rsidP="00170AD8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>
              <w:rPr>
                <w:rFonts w:ascii="Times New Roman"/>
                <w:sz w:val="26"/>
                <w:szCs w:val="26"/>
                <w:lang w:val="ru-RU" w:eastAsia="ar-SA"/>
              </w:rPr>
              <w:t>Классные руководители 10-11 классов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lastRenderedPageBreak/>
              <w:t>День призывника</w:t>
            </w:r>
          </w:p>
          <w:p w:rsidR="0066173F" w:rsidRP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10 -11 класс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66173F" w:rsidRDefault="0066173F" w:rsidP="00170AD8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66173F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66173F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66173F">
              <w:rPr>
                <w:rFonts w:eastAsia="Times New Roman"/>
                <w:sz w:val="26"/>
                <w:szCs w:val="26"/>
                <w:lang w:eastAsia="ar-SA"/>
              </w:rPr>
              <w:t>14.02.2023г</w:t>
            </w:r>
          </w:p>
          <w:p w:rsidR="0066173F" w:rsidRPr="0066173F" w:rsidRDefault="0066173F" w:rsidP="0066173F">
            <w:pPr>
              <w:pStyle w:val="ParaAttribute8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  <w:p w:rsidR="0066173F" w:rsidRPr="0066173F" w:rsidRDefault="0066173F" w:rsidP="0066173F">
            <w:pPr>
              <w:pStyle w:val="ParaAttribute8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>
              <w:rPr>
                <w:rFonts w:ascii="Times New Roman"/>
                <w:sz w:val="26"/>
                <w:szCs w:val="26"/>
                <w:lang w:val="ru-RU" w:eastAsia="ar-SA"/>
              </w:rPr>
              <w:t>Преподаватели – организаторы ОБЖ</w:t>
            </w:r>
          </w:p>
          <w:p w:rsidR="0066173F" w:rsidRP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proofErr w:type="spellStart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Е.С.Гасников</w:t>
            </w:r>
            <w:proofErr w:type="spellEnd"/>
          </w:p>
          <w:p w:rsidR="0066173F" w:rsidRPr="0066173F" w:rsidRDefault="0066173F" w:rsidP="0066173F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proofErr w:type="spellStart"/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Д.Л.Голубь</w:t>
            </w:r>
            <w:proofErr w:type="spellEnd"/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День защитника Отече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23.02.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66173F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Гасников</w:t>
            </w:r>
            <w:proofErr w:type="spellEnd"/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.Л.Голубь</w:t>
            </w:r>
            <w:proofErr w:type="spellEnd"/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Поздравление ветеранов ВОВ и Воинов локальных войн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23.02.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66173F" w:rsidRPr="008D04A1" w:rsidRDefault="0066173F" w:rsidP="008D04A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Гасников</w:t>
            </w:r>
            <w:proofErr w:type="spellEnd"/>
          </w:p>
          <w:p w:rsidR="0066173F" w:rsidRPr="008D04A1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.Л.Голубь</w:t>
            </w:r>
            <w:proofErr w:type="spellEnd"/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suppressAutoHyphens/>
              <w:ind w:right="34"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К</w:t>
            </w:r>
            <w:r>
              <w:rPr>
                <w:rFonts w:ascii="Times New Roman"/>
                <w:sz w:val="26"/>
                <w:szCs w:val="26"/>
                <w:lang w:val="ru-RU" w:eastAsia="ar-SA"/>
              </w:rPr>
              <w:t xml:space="preserve">руглый стол с сотрудниками ОСП </w:t>
            </w:r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«День памяти о россиянах, исполнявших служебный долг за пределами Отечества»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5.02.202</w:t>
            </w:r>
            <w:r>
              <w:rPr>
                <w:sz w:val="26"/>
                <w:szCs w:val="26"/>
                <w:lang w:eastAsia="ar-SA"/>
              </w:rPr>
              <w:t>3</w:t>
            </w:r>
            <w:r w:rsidRPr="008D04A1">
              <w:rPr>
                <w:sz w:val="26"/>
                <w:szCs w:val="26"/>
                <w:lang w:eastAsia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</w:p>
          <w:p w:rsidR="0066173F" w:rsidRPr="008D04A1" w:rsidRDefault="0066173F" w:rsidP="008D04A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Гасников</w:t>
            </w:r>
            <w:proofErr w:type="spellEnd"/>
          </w:p>
          <w:p w:rsidR="0066173F" w:rsidRPr="008D04A1" w:rsidRDefault="0066173F" w:rsidP="008D04A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.Л.Голубь</w:t>
            </w:r>
            <w:proofErr w:type="spellEnd"/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,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редседатель РДШ Совет лидеров РДШ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suppressAutoHyphens/>
              <w:ind w:right="34"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66173F">
              <w:rPr>
                <w:rFonts w:ascii="Times New Roman"/>
                <w:sz w:val="26"/>
                <w:szCs w:val="26"/>
                <w:lang w:val="ru-RU" w:eastAsia="ar-SA"/>
              </w:rPr>
              <w:t>Проведение конференции отцов «Авторитет отца и его влияние на развитие личности ребён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6173F">
              <w:rPr>
                <w:sz w:val="26"/>
                <w:szCs w:val="26"/>
                <w:lang w:eastAsia="ar-SA"/>
              </w:rPr>
              <w:t>24.02.2023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66173F" w:rsidRDefault="0066173F" w:rsidP="0066173F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66173F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  <w:r w:rsidRPr="0066173F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66173F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66173F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 1-11 –х классов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М</w:t>
            </w:r>
            <w:r>
              <w:rPr>
                <w:rFonts w:ascii="Times New Roman"/>
                <w:sz w:val="26"/>
                <w:szCs w:val="26"/>
                <w:lang w:val="ru-RU" w:eastAsia="ar-SA"/>
              </w:rPr>
              <w:t>еждународный день родного язы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21.02.202</w:t>
            </w:r>
            <w:r>
              <w:rPr>
                <w:sz w:val="26"/>
                <w:szCs w:val="26"/>
                <w:lang w:eastAsia="ar-SA"/>
              </w:rPr>
              <w:t>3</w:t>
            </w:r>
            <w:r w:rsidRPr="008D04A1">
              <w:rPr>
                <w:sz w:val="26"/>
                <w:szCs w:val="26"/>
                <w:lang w:eastAsia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Учителя русского языка и литературы</w:t>
            </w:r>
          </w:p>
          <w:p w:rsidR="0066173F" w:rsidRPr="008D04A1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 10-11 –х классов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Классные часы (День воинской славы России)    «День защитника Отечества: «На страже Родины».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Февраль 202</w:t>
            </w: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8D04A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Гасников</w:t>
            </w:r>
            <w:proofErr w:type="spellEnd"/>
          </w:p>
          <w:p w:rsidR="0066173F" w:rsidRPr="008D04A1" w:rsidRDefault="0066173F" w:rsidP="008D04A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.Л.Голубь</w:t>
            </w:r>
            <w:proofErr w:type="spellEnd"/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меститель директора по УВР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Международный день борьбы с наркотиками и наркобизнесом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01.03.202</w:t>
            </w:r>
            <w:r>
              <w:rPr>
                <w:sz w:val="26"/>
                <w:szCs w:val="26"/>
                <w:lang w:eastAsia="ar-SA"/>
              </w:rPr>
              <w:t>3</w:t>
            </w:r>
            <w:r w:rsidRPr="008D04A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ind w:right="33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раздничные мероприятия, посвященные Дню воссоединению Крыма с Россией «Мы вместе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18.03.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Гасников</w:t>
            </w:r>
            <w:proofErr w:type="spellEnd"/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Праздничные мероприятия, посвященные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Международному женскому Дню 8 Марта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«Посиделки для мамы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Конкурсная программа  «Королева красот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08.03.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lastRenderedPageBreak/>
              <w:t>Участие   в  профилактических акциях: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«Твой след безопасности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«Весенний вектор безопасности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>
              <w:rPr>
                <w:rFonts w:ascii="Times New Roman"/>
                <w:sz w:val="26"/>
                <w:szCs w:val="26"/>
                <w:lang w:val="ru-RU" w:eastAsia="ar-SA"/>
              </w:rPr>
              <w:t>- «Нам не все равно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5E3610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рт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8D04A1"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t>Руководитель отряда ЮИД «</w:t>
            </w:r>
            <w:proofErr w:type="spellStart"/>
            <w:r w:rsidRPr="008D04A1"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t>Светофорики</w:t>
            </w:r>
            <w:proofErr w:type="spellEnd"/>
            <w:r w:rsidRPr="008D04A1"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t>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 РДШ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«</w:t>
            </w:r>
            <w:proofErr w:type="gramStart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Всероссийская</w:t>
            </w:r>
            <w:proofErr w:type="gramEnd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недели музыки для детей и юношества» «Наполним музыкой сердц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29</w:t>
            </w:r>
            <w:r w:rsidRPr="008D04A1">
              <w:rPr>
                <w:rFonts w:eastAsia="Times New Roman"/>
                <w:sz w:val="26"/>
                <w:szCs w:val="26"/>
                <w:lang w:val="en-US" w:eastAsia="ar-SA"/>
              </w:rPr>
              <w:t>.03.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val="en-US" w:eastAsia="ar-SA"/>
              </w:rPr>
              <w:t xml:space="preserve"> 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г</w:t>
            </w:r>
            <w:r w:rsidRPr="008D04A1">
              <w:rPr>
                <w:rFonts w:eastAsia="Times New Roman"/>
                <w:sz w:val="26"/>
                <w:szCs w:val="26"/>
                <w:lang w:val="en-US"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– организаторы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/>
                <w:sz w:val="26"/>
                <w:szCs w:val="26"/>
              </w:rPr>
              <w:t>День</w:t>
            </w:r>
            <w:proofErr w:type="spellEnd"/>
            <w:r>
              <w:rPr>
                <w:rFonts w:asci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04A1">
              <w:rPr>
                <w:rFonts w:ascii="Times New Roman"/>
                <w:sz w:val="26"/>
                <w:szCs w:val="26"/>
              </w:rPr>
              <w:t>Космонавтики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12.04.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– организаторы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День местного самоуправления</w:t>
            </w:r>
          </w:p>
          <w:p w:rsidR="0066173F" w:rsidRDefault="0066173F" w:rsidP="00E275B0">
            <w:pPr>
              <w:tabs>
                <w:tab w:val="left" w:pos="1620"/>
              </w:tabs>
              <w:suppressAutoHyphens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- участие в городском</w:t>
            </w:r>
          </w:p>
          <w:p w:rsidR="0066173F" w:rsidRPr="00E275B0" w:rsidRDefault="0066173F" w:rsidP="00E275B0">
            <w:pPr>
              <w:tabs>
                <w:tab w:val="left" w:pos="1620"/>
              </w:tabs>
              <w:suppressAutoHyphens/>
              <w:jc w:val="center"/>
              <w:rPr>
                <w:rFonts w:ascii="Times New Roman"/>
                <w:color w:val="C0000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 xml:space="preserve">  мероприятии посвященном Дню  </w:t>
            </w:r>
            <w:r w:rsidRPr="00846FA9">
              <w:rPr>
                <w:rFonts w:ascii="Times New Roman"/>
                <w:sz w:val="26"/>
                <w:szCs w:val="26"/>
                <w:lang w:val="ru-RU"/>
              </w:rPr>
              <w:t>местного самоуправ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21.04.202</w:t>
            </w:r>
            <w:r>
              <w:rPr>
                <w:rFonts w:ascii="Times New Roman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г</w:t>
            </w:r>
            <w:r>
              <w:rPr>
                <w:rFonts w:ascii="Times New Roman"/>
                <w:sz w:val="26"/>
                <w:szCs w:val="26"/>
                <w:lang w:val="ru-RU" w:eastAsia="ar-SA"/>
              </w:rPr>
              <w:t>.</w:t>
            </w:r>
          </w:p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– организаторы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 РДШ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Школьные спортивные соревнования по легкой атлетике</w:t>
            </w:r>
          </w:p>
          <w:p w:rsidR="0066173F" w:rsidRPr="008D04A1" w:rsidRDefault="0066173F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suppressAutoHyphens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Апрель 202</w:t>
            </w:r>
            <w:r>
              <w:rPr>
                <w:rFonts w:ascii="Times New Roman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Учителя физической культуры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Всемирный день Здоровь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Апрель,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Заместитель директора по УВР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r w:rsidR="0025302B"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</w:t>
            </w:r>
          </w:p>
        </w:tc>
      </w:tr>
      <w:tr w:rsidR="0066173F" w:rsidRPr="00F22A08" w:rsidTr="004746B8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 xml:space="preserve">Всероссийская онлайн-акция 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"Зеркало истории"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5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ай 202</w:t>
            </w:r>
            <w:r>
              <w:rPr>
                <w:color w:val="000000" w:themeColor="text1"/>
                <w:sz w:val="26"/>
                <w:szCs w:val="26"/>
              </w:rPr>
              <w:t>3 г.</w:t>
            </w:r>
          </w:p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Заместитель директора по УВР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926AD2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r w:rsidR="0025302B"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</w:t>
            </w:r>
          </w:p>
          <w:p w:rsidR="0066173F" w:rsidRPr="008D04A1" w:rsidRDefault="0066173F" w:rsidP="00964DE5">
            <w:pPr>
              <w:pStyle w:val="ParaAttribute3"/>
              <w:rPr>
                <w:rFonts w:eastAsia="Times New Roman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Классные руководители</w:t>
            </w:r>
          </w:p>
        </w:tc>
        <w:tc>
          <w:tcPr>
            <w:tcW w:w="2671" w:type="dxa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99" w:type="dxa"/>
          </w:tcPr>
          <w:p w:rsidR="0066173F" w:rsidRPr="008D04A1" w:rsidRDefault="0066173F" w:rsidP="00964DE5">
            <w:pPr>
              <w:suppressAutoHyphens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День Победы советского народа в Великой Отечественной войне 1941-1945 годов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Тематические классные часы посвященный Дню Великой Победы советского народа в ВОВ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Акция «Поздравь ветерана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«Мини – парады у дома Ветеранов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 Всероссийская акция «Поем вместе «День Победы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09.05.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– организаторы</w:t>
            </w:r>
          </w:p>
          <w:p w:rsidR="0066173F" w:rsidRPr="008D04A1" w:rsidRDefault="0025302B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Совет лидеров </w:t>
            </w:r>
            <w:r w:rsidR="0066173F"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926AD2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Участие   в  профилактических </w:t>
            </w: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lastRenderedPageBreak/>
              <w:t>акциях: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«Победы безопасные дороги!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«Внимание дети!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- Безопа</w:t>
            </w:r>
            <w:r>
              <w:rPr>
                <w:rFonts w:ascii="Times New Roman"/>
                <w:sz w:val="26"/>
                <w:szCs w:val="26"/>
                <w:lang w:val="ru-RU" w:eastAsia="ar-SA"/>
              </w:rPr>
              <w:t>сные дворы для веселой детвор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lastRenderedPageBreak/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й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26AD2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proofErr w:type="spellStart"/>
            <w:r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t>О.Н.Ричковская</w:t>
            </w:r>
            <w:proofErr w:type="spellEnd"/>
            <w:r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t xml:space="preserve">, </w:t>
            </w:r>
            <w:r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lastRenderedPageBreak/>
              <w:t>руководитель ЮИД «</w:t>
            </w:r>
            <w:proofErr w:type="spellStart"/>
            <w:r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t>Светофорики</w:t>
            </w:r>
            <w:proofErr w:type="spellEnd"/>
            <w:r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t>»</w:t>
            </w:r>
          </w:p>
          <w:p w:rsidR="0066173F" w:rsidRPr="008D04A1" w:rsidRDefault="0066173F" w:rsidP="00926AD2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r w:rsidR="0025302B"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  <w:t xml:space="preserve"> 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lastRenderedPageBreak/>
              <w:t>Акция «Письмо солдату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й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меститель директора по УВР 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25302B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Совет лидеров </w:t>
            </w:r>
            <w:r w:rsidR="0066173F"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25302B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Акция «Посылка солдату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й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меститель директора по УВР 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926AD2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r w:rsidR="0025302B"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Всероссийская акция #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ОкнаПобеды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й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меститель директора по УВР 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926AD2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r w:rsidR="0025302B"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Всероссийская акция "Георгиевская ленточ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й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меститель директора по УВР 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r w:rsidR="0025302B"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Облагораживание территории перед окнами Ветерана с высадкой растений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й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sz w:val="26"/>
                <w:szCs w:val="26"/>
                <w:lang w:val="ru-RU" w:eastAsia="ar-SA"/>
              </w:rPr>
              <w:t xml:space="preserve"> 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меститель директора по УВР 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E275B0" w:rsidRDefault="0025302B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Фотовыставка: Судьба солдата; История города в войну; Герои войны глазами правнуков; История победы в тематике военных газ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й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sz w:val="26"/>
                <w:szCs w:val="26"/>
                <w:lang w:val="ru-RU" w:eastAsia="ar-SA"/>
              </w:rPr>
              <w:t xml:space="preserve"> 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меститель директора по УВР 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  <w:p w:rsidR="0066173F" w:rsidRPr="00E275B0" w:rsidRDefault="0066173F" w:rsidP="0025302B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r w:rsid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Совет лидеров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Диктант Побе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Май 20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Заместитель директора по УВР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Классные часы «Международный день семь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10-11 классы</w:t>
            </w:r>
          </w:p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5.05.202</w:t>
            </w:r>
            <w:r>
              <w:rPr>
                <w:sz w:val="26"/>
                <w:szCs w:val="26"/>
                <w:lang w:eastAsia="ar-SA"/>
              </w:rPr>
              <w:t>3</w:t>
            </w:r>
            <w:r w:rsidRPr="008D04A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Городской субботник «Чистые двор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10-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Май 202</w:t>
            </w:r>
            <w:r>
              <w:rPr>
                <w:sz w:val="26"/>
                <w:szCs w:val="26"/>
                <w:lang w:eastAsia="ar-SA"/>
              </w:rPr>
              <w:t>3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меститель директора по УВР 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  <w:p w:rsidR="0066173F" w:rsidRPr="008D04A1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Ученическое самоуправление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suppressAutoHyphens/>
              <w:jc w:val="center"/>
              <w:rPr>
                <w:rFonts w:ascii="Times New Roman"/>
                <w:sz w:val="26"/>
                <w:szCs w:val="26"/>
                <w:lang w:eastAsia="ar-SA"/>
              </w:rPr>
            </w:pPr>
            <w:proofErr w:type="spellStart"/>
            <w:r w:rsidRPr="008D04A1">
              <w:rPr>
                <w:rFonts w:ascii="Times New Roman"/>
                <w:sz w:val="26"/>
                <w:szCs w:val="26"/>
                <w:lang w:eastAsia="ar-SA"/>
              </w:rPr>
              <w:t>Праздник</w:t>
            </w:r>
            <w:proofErr w:type="spellEnd"/>
            <w:r w:rsidRPr="008D04A1">
              <w:rPr>
                <w:rFonts w:ascii="Times New Roman"/>
                <w:sz w:val="26"/>
                <w:szCs w:val="26"/>
                <w:lang w:eastAsia="ar-SA"/>
              </w:rPr>
              <w:t xml:space="preserve"> «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eastAsia="ar-SA"/>
              </w:rPr>
              <w:t>Последнего</w:t>
            </w:r>
            <w:proofErr w:type="spellEnd"/>
            <w:r w:rsidRPr="008D04A1">
              <w:rPr>
                <w:rFonts w:asci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eastAsia="ar-SA"/>
              </w:rPr>
              <w:lastRenderedPageBreak/>
              <w:t>звонка</w:t>
            </w:r>
            <w:proofErr w:type="spellEnd"/>
            <w:r w:rsidRPr="008D04A1">
              <w:rPr>
                <w:rFonts w:ascii="Times New Roman"/>
                <w:sz w:val="26"/>
                <w:szCs w:val="26"/>
                <w:lang w:eastAsia="ar-SA"/>
              </w:rPr>
              <w:t>»</w:t>
            </w:r>
          </w:p>
          <w:p w:rsidR="0066173F" w:rsidRPr="008D04A1" w:rsidRDefault="0066173F" w:rsidP="00964DE5">
            <w:pPr>
              <w:pStyle w:val="ParaAttribute7"/>
              <w:ind w:firstLine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lastRenderedPageBreak/>
              <w:t xml:space="preserve">10-11 </w:t>
            </w:r>
            <w:r w:rsidRPr="008D04A1">
              <w:rPr>
                <w:sz w:val="26"/>
                <w:szCs w:val="26"/>
                <w:lang w:eastAsia="ar-SA"/>
              </w:rPr>
              <w:lastRenderedPageBreak/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>Май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Педагоги – 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lastRenderedPageBreak/>
              <w:t>организаторы 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25302B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урсы внеурочной деятельности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Название курс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часов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 неделю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5344C3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344C3">
              <w:rPr>
                <w:rFonts w:ascii="Times New Roman"/>
                <w:sz w:val="26"/>
                <w:szCs w:val="26"/>
                <w:lang w:val="ru-RU"/>
              </w:rPr>
              <w:t>«</w:t>
            </w:r>
            <w:proofErr w:type="spellStart"/>
            <w:r w:rsidRPr="005344C3">
              <w:rPr>
                <w:rFonts w:ascii="Times New Roman"/>
                <w:sz w:val="26"/>
                <w:szCs w:val="26"/>
                <w:lang w:val="ru-RU"/>
              </w:rPr>
              <w:t>Юнармия</w:t>
            </w:r>
            <w:proofErr w:type="spellEnd"/>
            <w:r w:rsidRPr="005344C3">
              <w:rPr>
                <w:rFonts w:ascii="Times New Roman"/>
                <w:sz w:val="26"/>
                <w:szCs w:val="26"/>
                <w:lang w:val="ru-RU"/>
              </w:rPr>
              <w:t>»</w:t>
            </w:r>
          </w:p>
          <w:p w:rsidR="0066173F" w:rsidRPr="005344C3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344C3">
              <w:rPr>
                <w:rFonts w:ascii="Times New Roman"/>
                <w:sz w:val="26"/>
                <w:szCs w:val="26"/>
                <w:lang w:val="ru-RU"/>
              </w:rPr>
              <w:t xml:space="preserve">Программа  курса внеурочной деятельности </w:t>
            </w:r>
          </w:p>
          <w:p w:rsidR="0066173F" w:rsidRPr="00AE72FC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344C3">
              <w:rPr>
                <w:rFonts w:ascii="Times New Roman"/>
                <w:sz w:val="26"/>
                <w:szCs w:val="26"/>
                <w:lang w:val="ru-RU"/>
              </w:rPr>
              <w:t xml:space="preserve"> «Готов служить Отечеству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10</w:t>
            </w:r>
            <w:r w:rsidRPr="008D04A1">
              <w:rPr>
                <w:rFonts w:ascii="Times New Roman"/>
                <w:sz w:val="26"/>
                <w:szCs w:val="26"/>
              </w:rPr>
              <w:t>-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AE72FC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 xml:space="preserve"> Д.И. </w:t>
            </w:r>
            <w:proofErr w:type="spellStart"/>
            <w:r>
              <w:rPr>
                <w:rFonts w:ascii="Times New Roman"/>
                <w:sz w:val="26"/>
                <w:szCs w:val="26"/>
                <w:lang w:val="ru-RU"/>
              </w:rPr>
              <w:t>Абузяров</w:t>
            </w:r>
            <w:proofErr w:type="spellEnd"/>
            <w:r>
              <w:rPr>
                <w:rFonts w:asci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5E0137" w:rsidRDefault="0066173F" w:rsidP="00AE72FC">
            <w:pPr>
              <w:jc w:val="left"/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 xml:space="preserve">Программа  курса внеурочной деятельности. </w:t>
            </w:r>
          </w:p>
          <w:p w:rsidR="0066173F" w:rsidRPr="005344C3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>«</w:t>
            </w:r>
            <w:proofErr w:type="spellStart"/>
            <w:r w:rsidRPr="005E0137">
              <w:rPr>
                <w:rFonts w:ascii="Times New Roman"/>
                <w:sz w:val="26"/>
                <w:szCs w:val="26"/>
                <w:lang w:val="ru-RU"/>
              </w:rPr>
              <w:t>Лазертак</w:t>
            </w:r>
            <w:proofErr w:type="spellEnd"/>
            <w:r w:rsidRPr="005E0137">
              <w:rPr>
                <w:rFonts w:asci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10-11 класс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 xml:space="preserve">Д.И. </w:t>
            </w:r>
            <w:proofErr w:type="spellStart"/>
            <w:r>
              <w:rPr>
                <w:rFonts w:ascii="Times New Roman"/>
                <w:sz w:val="26"/>
                <w:szCs w:val="26"/>
                <w:lang w:val="ru-RU"/>
              </w:rPr>
              <w:t>Абузяров</w:t>
            </w:r>
            <w:proofErr w:type="spellEnd"/>
          </w:p>
        </w:tc>
      </w:tr>
      <w:tr w:rsidR="0066173F" w:rsidRPr="00AE72FC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AE72FC">
            <w:pPr>
              <w:jc w:val="left"/>
              <w:rPr>
                <w:rFonts w:ascii="Times New Roman"/>
                <w:sz w:val="26"/>
                <w:szCs w:val="26"/>
                <w:lang w:val="ru-RU"/>
              </w:rPr>
            </w:pPr>
            <w:r w:rsidRPr="00AE72FC">
              <w:rPr>
                <w:rFonts w:ascii="Times New Roman"/>
                <w:sz w:val="26"/>
                <w:szCs w:val="26"/>
                <w:lang w:val="ru-RU"/>
              </w:rPr>
              <w:t xml:space="preserve">Программа  курса внеурочной деятельности. </w:t>
            </w:r>
          </w:p>
          <w:p w:rsidR="0066173F" w:rsidRPr="005E0137" w:rsidRDefault="0066173F" w:rsidP="00AE72FC">
            <w:pPr>
              <w:jc w:val="left"/>
              <w:rPr>
                <w:rFonts w:ascii="Times New Roman"/>
                <w:sz w:val="26"/>
                <w:szCs w:val="26"/>
                <w:lang w:val="ru-RU"/>
              </w:rPr>
            </w:pPr>
            <w:r w:rsidRPr="00AE72FC">
              <w:rPr>
                <w:rFonts w:ascii="Times New Roman"/>
                <w:sz w:val="26"/>
                <w:szCs w:val="26"/>
                <w:lang w:val="ru-RU"/>
              </w:rPr>
              <w:t>Начальная военная подготовка «Меткий стрелок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10-11</w:t>
            </w:r>
          </w:p>
          <w:p w:rsidR="0066173F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 xml:space="preserve">Д.И. </w:t>
            </w:r>
            <w:proofErr w:type="spellStart"/>
            <w:r>
              <w:rPr>
                <w:rFonts w:ascii="Times New Roman"/>
                <w:sz w:val="26"/>
                <w:szCs w:val="26"/>
                <w:lang w:val="ru-RU"/>
              </w:rPr>
              <w:t>Абузяров</w:t>
            </w:r>
            <w:proofErr w:type="spellEnd"/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5E0137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 xml:space="preserve">Программа  курса внеурочной деятельности </w:t>
            </w:r>
          </w:p>
          <w:p w:rsidR="0066173F" w:rsidRPr="005E0137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>«Юные волейболисты»</w:t>
            </w:r>
          </w:p>
          <w:p w:rsidR="0066173F" w:rsidRPr="008D04A1" w:rsidRDefault="0066173F" w:rsidP="00AE72FC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5E0137">
              <w:rPr>
                <w:rFonts w:ascii="Times New Roman"/>
                <w:sz w:val="26"/>
                <w:szCs w:val="26"/>
              </w:rPr>
              <w:t>(</w:t>
            </w:r>
            <w:r>
              <w:rPr>
                <w:rFonts w:ascii="Times New Roman"/>
                <w:sz w:val="26"/>
                <w:szCs w:val="26"/>
                <w:lang w:val="ru-RU"/>
              </w:rPr>
              <w:t xml:space="preserve"> девушки</w:t>
            </w:r>
            <w:r w:rsidRPr="005E0137">
              <w:rPr>
                <w:rFonts w:ascii="Times New Roman"/>
                <w:sz w:val="26"/>
                <w:szCs w:val="26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647899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10</w:t>
            </w:r>
            <w:r w:rsidRPr="008D04A1">
              <w:rPr>
                <w:rFonts w:ascii="Times New Roman"/>
                <w:sz w:val="26"/>
                <w:szCs w:val="26"/>
              </w:rPr>
              <w:t>-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647899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926AD2" w:rsidRDefault="0066173F" w:rsidP="00647899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/>
                <w:sz w:val="26"/>
                <w:szCs w:val="26"/>
                <w:lang w:val="ru-RU"/>
              </w:rPr>
              <w:t>В.И.Панченко</w:t>
            </w:r>
            <w:proofErr w:type="spellEnd"/>
          </w:p>
          <w:p w:rsidR="0066173F" w:rsidRPr="008D04A1" w:rsidRDefault="0066173F" w:rsidP="00647899">
            <w:pPr>
              <w:jc w:val="center"/>
              <w:rPr>
                <w:rFonts w:ascii="Times New Roman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5E0137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>Программа  курса внеурочной деятельности</w:t>
            </w:r>
          </w:p>
          <w:p w:rsidR="0066173F" w:rsidRPr="005E0137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 xml:space="preserve">«Экологический образ жизни»  </w:t>
            </w:r>
          </w:p>
          <w:p w:rsidR="0066173F" w:rsidRPr="005E0137" w:rsidRDefault="0066173F" w:rsidP="00AE72FC">
            <w:pPr>
              <w:rPr>
                <w:rFonts w:ascii="Times New Roman"/>
                <w:sz w:val="26"/>
                <w:szCs w:val="26"/>
              </w:rPr>
            </w:pPr>
            <w:proofErr w:type="spellStart"/>
            <w:r w:rsidRPr="005E0137">
              <w:rPr>
                <w:rFonts w:ascii="Times New Roman"/>
                <w:sz w:val="26"/>
                <w:szCs w:val="26"/>
              </w:rPr>
              <w:t>Клуб</w:t>
            </w:r>
            <w:proofErr w:type="spellEnd"/>
            <w:r w:rsidRPr="005E0137">
              <w:rPr>
                <w:rFonts w:ascii="Times New Roman"/>
                <w:sz w:val="26"/>
                <w:szCs w:val="26"/>
              </w:rPr>
              <w:t xml:space="preserve"> «ИКО»</w:t>
            </w:r>
          </w:p>
          <w:p w:rsidR="0066173F" w:rsidRPr="008D04A1" w:rsidRDefault="0066173F" w:rsidP="00AE72FC">
            <w:pPr>
              <w:jc w:val="center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10-</w:t>
            </w:r>
            <w:r w:rsidRPr="008D04A1">
              <w:rPr>
                <w:rFonts w:ascii="Times New Roman"/>
                <w:sz w:val="26"/>
                <w:szCs w:val="26"/>
              </w:rPr>
              <w:t>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926AD2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8D04A1">
              <w:rPr>
                <w:rFonts w:ascii="Times New Roman"/>
                <w:sz w:val="26"/>
                <w:szCs w:val="26"/>
              </w:rPr>
              <w:t>Сафина</w:t>
            </w:r>
            <w:proofErr w:type="spellEnd"/>
            <w:r w:rsidRPr="008D04A1">
              <w:rPr>
                <w:rFonts w:ascii="Times New Roman"/>
                <w:sz w:val="26"/>
                <w:szCs w:val="26"/>
              </w:rPr>
              <w:t xml:space="preserve"> И.Р.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5E0137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 xml:space="preserve">Программа  курса внеурочной деятельности </w:t>
            </w:r>
          </w:p>
          <w:p w:rsidR="0066173F" w:rsidRPr="00F22A08" w:rsidRDefault="00674BAC" w:rsidP="00674BAC">
            <w:pPr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в</w:t>
            </w:r>
            <w:r w:rsidR="0066173F" w:rsidRPr="005E0137">
              <w:rPr>
                <w:rFonts w:ascii="Times New Roman"/>
                <w:sz w:val="26"/>
                <w:szCs w:val="26"/>
                <w:lang w:val="ru-RU"/>
              </w:rPr>
              <w:t>окальный коллектив «Северный ветер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 xml:space="preserve">    10-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E275B0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szCs w:val="26"/>
                <w:lang w:val="ru-RU"/>
              </w:rPr>
              <w:t>А.В.Бердашев</w:t>
            </w:r>
            <w:proofErr w:type="spellEnd"/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5E0137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 xml:space="preserve">Программа курса внеурочной деятельности </w:t>
            </w:r>
          </w:p>
          <w:p w:rsidR="0066173F" w:rsidRPr="00F22A08" w:rsidRDefault="0066173F" w:rsidP="00AE72FC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 w:rsidRPr="005E0137">
              <w:rPr>
                <w:rFonts w:ascii="Times New Roman"/>
                <w:sz w:val="26"/>
                <w:szCs w:val="26"/>
                <w:lang w:val="ru-RU"/>
              </w:rPr>
              <w:t xml:space="preserve"> </w:t>
            </w:r>
            <w:r w:rsidRPr="0004618F">
              <w:rPr>
                <w:rFonts w:ascii="Times New Roman"/>
                <w:sz w:val="26"/>
                <w:szCs w:val="26"/>
                <w:lang w:val="ru-RU"/>
              </w:rPr>
              <w:t>«История моей страны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>10</w:t>
            </w:r>
            <w:r w:rsidRPr="008D04A1">
              <w:rPr>
                <w:rFonts w:ascii="Times New Roman"/>
                <w:sz w:val="26"/>
                <w:szCs w:val="26"/>
              </w:rPr>
              <w:t>-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szCs w:val="26"/>
                <w:lang w:val="ru-RU"/>
              </w:rPr>
              <w:t>О.Н.Иванова</w:t>
            </w:r>
            <w:proofErr w:type="spellEnd"/>
          </w:p>
        </w:tc>
      </w:tr>
      <w:tr w:rsidR="0066173F" w:rsidRPr="00AE72FC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AE72FC">
              <w:rPr>
                <w:rFonts w:ascii="Times New Roman"/>
                <w:sz w:val="26"/>
                <w:szCs w:val="26"/>
                <w:lang w:val="ru-RU"/>
              </w:rPr>
              <w:t>Программа  курса внеурочной деятельности</w:t>
            </w:r>
          </w:p>
          <w:p w:rsidR="0066173F" w:rsidRPr="005E0137" w:rsidRDefault="0066173F" w:rsidP="00AE72FC">
            <w:pPr>
              <w:rPr>
                <w:rFonts w:ascii="Times New Roman"/>
                <w:sz w:val="26"/>
                <w:szCs w:val="26"/>
                <w:lang w:val="ru-RU"/>
              </w:rPr>
            </w:pPr>
            <w:r w:rsidRPr="00AE72FC">
              <w:rPr>
                <w:rFonts w:ascii="Times New Roman"/>
                <w:sz w:val="26"/>
                <w:szCs w:val="26"/>
                <w:lang w:val="ru-RU"/>
              </w:rPr>
              <w:t>формирование функциональной грамотности (финансовая грамотность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10-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AE72FC" w:rsidRDefault="0066173F" w:rsidP="00964DE5">
            <w:pPr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/>
                <w:sz w:val="26"/>
                <w:szCs w:val="26"/>
                <w:lang w:val="ru-RU"/>
              </w:rPr>
              <w:t>О.Н.Иванова</w:t>
            </w:r>
            <w:proofErr w:type="spellEnd"/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846FA9">
            <w:pPr>
              <w:pStyle w:val="ParaAttribute2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lastRenderedPageBreak/>
              <w:t>Самоуправление</w:t>
            </w: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иентировочное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ремя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«Мы –  </w:t>
            </w:r>
            <w:proofErr w:type="spellStart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челены</w:t>
            </w:r>
            <w:proofErr w:type="spellEnd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РДШ»</w:t>
            </w:r>
          </w:p>
          <w:p w:rsidR="0066173F" w:rsidRPr="008D04A1" w:rsidRDefault="0066173F" w:rsidP="00964DE5">
            <w:pPr>
              <w:widowControl/>
              <w:wordWrap/>
              <w:adjustRightIn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Заседание  Совета лидеров РДШ.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труктура деятельности первичной школьной  организации: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Школьный куратор РДШ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Руководитель первичной организации РДШ. Совет лидеров РДШ.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Назначение председателя Совета лидеров РДШ;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Распределение должностных обязанностей членов совета лидеров РДШ;</w:t>
            </w:r>
          </w:p>
          <w:p w:rsidR="0066173F" w:rsidRPr="00E275B0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-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тавление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 Плана 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работы на 2021-2022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уч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.гд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10-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ентябрь</w:t>
            </w:r>
          </w:p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2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Совет Лидеров </w:t>
            </w:r>
            <w:r w:rsidR="00674BAC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РДШ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Выборы: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Лидера и активиста классного отряда РДШ</w:t>
            </w:r>
          </w:p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- Вступление членов отряда в состав РДШ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30.10.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widowControl/>
              <w:suppressAutoHyphens/>
              <w:wordWrap/>
              <w:adjustRightIn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Рейды по внешнему виду </w:t>
            </w:r>
            <w:proofErr w:type="gram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обучающихся</w:t>
            </w:r>
            <w:proofErr w:type="gram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(в том числе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муниципальный класс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)</w:t>
            </w:r>
          </w:p>
          <w:p w:rsidR="0066173F" w:rsidRPr="008D04A1" w:rsidRDefault="0066173F" w:rsidP="00964DE5">
            <w:pPr>
              <w:pStyle w:val="ParaAttribute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3172E">
            <w:pPr>
              <w:pStyle w:val="ParaAttribute8"/>
              <w:ind w:firstLine="14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ентябрь- май</w:t>
            </w:r>
          </w:p>
          <w:p w:rsidR="0066173F" w:rsidRPr="008D04A1" w:rsidRDefault="0066173F" w:rsidP="00E275B0">
            <w:pPr>
              <w:pStyle w:val="ParaAttribute8"/>
              <w:ind w:firstLine="14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22 -202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г.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 РДШ.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 xml:space="preserve">Заместитель директора по </w:t>
            </w: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У</w:t>
            </w: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  <w:lang w:val="ru-RU"/>
              </w:rPr>
              <w:t>ВР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-организаторы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Заседание Совета лидеров РДШ: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«Первый съезд отрядов»,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Муниципальный этап Всероссийского конкурса социальных проектов «Я гражданин России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Октя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WW-Absatz-Standardschriftart"/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sz w:val="26"/>
                <w:szCs w:val="26"/>
                <w:lang w:eastAsia="ar-SA"/>
              </w:rPr>
              <w:t>Л.В.Кривощапова</w:t>
            </w:r>
            <w:proofErr w:type="spellEnd"/>
            <w:r w:rsidRPr="008D04A1">
              <w:rPr>
                <w:rStyle w:val="WW-Absatz-Standardschriftart"/>
                <w:color w:val="000000" w:themeColor="text1"/>
                <w:sz w:val="26"/>
                <w:szCs w:val="26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926AD2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Совет Лидеров РДШ.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Заседание Совета лидеров РДШ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Проектная деятельность членов отрядов в направлениях РДШ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- «Проведение мероприятий в рамках 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lastRenderedPageBreak/>
              <w:t>празднования Дня Матери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«Сценарный план проведения новогодней праздничной программы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WW-Absatz-Standardschriftart"/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sz w:val="26"/>
                <w:szCs w:val="26"/>
                <w:lang w:eastAsia="ar-SA"/>
              </w:rPr>
              <w:t>Л.В.Кривощапова</w:t>
            </w:r>
            <w:proofErr w:type="spellEnd"/>
            <w:r w:rsidRPr="008D04A1">
              <w:rPr>
                <w:rStyle w:val="WW-Absatz-Standardschriftart"/>
                <w:color w:val="000000" w:themeColor="text1"/>
                <w:sz w:val="26"/>
                <w:szCs w:val="26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  <w:p w:rsidR="0066173F" w:rsidRPr="008D04A1" w:rsidRDefault="0066173F" w:rsidP="00926AD2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 РДШ.</w:t>
            </w:r>
          </w:p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lastRenderedPageBreak/>
              <w:t>Заседание совета лидеров РДШ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«Утверждение сценарных мероприятий Новогодних утренников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«Условия проведения конкурсов, посвященных Новому году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«Подведение итогов  первого полугодия участия  отрядов в проектной деятельности РДШ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Дека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WW-Absatz-Standardschriftart"/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sz w:val="26"/>
                <w:szCs w:val="26"/>
                <w:lang w:eastAsia="ar-SA"/>
              </w:rPr>
              <w:t>Л.В.Кривощапова</w:t>
            </w:r>
            <w:proofErr w:type="spellEnd"/>
            <w:r w:rsidRPr="008D04A1">
              <w:rPr>
                <w:rStyle w:val="WW-Absatz-Standardschriftart"/>
                <w:color w:val="000000" w:themeColor="text1"/>
                <w:sz w:val="26"/>
                <w:szCs w:val="26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  <w:p w:rsidR="0066173F" w:rsidRPr="008D04A1" w:rsidRDefault="0066173F" w:rsidP="00926AD2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Совет Лидеров РДШ.</w:t>
            </w:r>
          </w:p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</w:p>
        </w:tc>
      </w:tr>
      <w:tr w:rsidR="00674BAC" w:rsidRPr="00674BAC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BAC" w:rsidRPr="008D04A1" w:rsidRDefault="00674BAC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Встреча обучающихся с участниками 1 съезда Общероссийского общественно – государственного движения детей и молодежи «Движение первых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BAC" w:rsidRPr="008D04A1" w:rsidRDefault="00674BAC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BAC" w:rsidRPr="008D04A1" w:rsidRDefault="00674BAC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Январь 2023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BAC" w:rsidRPr="00674BAC" w:rsidRDefault="00674BAC" w:rsidP="00674BAC">
            <w:pPr>
              <w:pStyle w:val="ParaAttribute3"/>
              <w:rPr>
                <w:sz w:val="26"/>
                <w:szCs w:val="26"/>
                <w:lang w:eastAsia="ar-SA"/>
              </w:rPr>
            </w:pPr>
            <w:proofErr w:type="spellStart"/>
            <w:r w:rsidRPr="00674BAC">
              <w:rPr>
                <w:sz w:val="26"/>
                <w:szCs w:val="26"/>
                <w:lang w:eastAsia="ar-SA"/>
              </w:rPr>
              <w:t>Л.В.Кривощапова</w:t>
            </w:r>
            <w:proofErr w:type="spellEnd"/>
            <w:r w:rsidRPr="00674BAC">
              <w:rPr>
                <w:sz w:val="26"/>
                <w:szCs w:val="26"/>
                <w:lang w:eastAsia="ar-SA"/>
              </w:rPr>
              <w:t>,</w:t>
            </w:r>
          </w:p>
          <w:p w:rsidR="00674BAC" w:rsidRPr="00674BAC" w:rsidRDefault="00674BAC" w:rsidP="00674BAC">
            <w:pPr>
              <w:pStyle w:val="ParaAttribute3"/>
              <w:rPr>
                <w:sz w:val="26"/>
                <w:szCs w:val="26"/>
                <w:lang w:eastAsia="ar-SA"/>
              </w:rPr>
            </w:pPr>
            <w:r w:rsidRPr="00674BAC">
              <w:rPr>
                <w:sz w:val="26"/>
                <w:szCs w:val="26"/>
                <w:lang w:eastAsia="ar-SA"/>
              </w:rPr>
              <w:t>педагоги-организаторы,</w:t>
            </w:r>
          </w:p>
          <w:p w:rsidR="00674BAC" w:rsidRPr="008D04A1" w:rsidRDefault="00674BAC" w:rsidP="00674BAC">
            <w:pPr>
              <w:pStyle w:val="ParaAttribute3"/>
              <w:rPr>
                <w:sz w:val="26"/>
                <w:szCs w:val="26"/>
                <w:lang w:eastAsia="ar-SA"/>
              </w:rPr>
            </w:pPr>
            <w:r w:rsidRPr="00674BAC">
              <w:rPr>
                <w:sz w:val="26"/>
                <w:szCs w:val="26"/>
                <w:lang w:eastAsia="ar-SA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седание совета лидеров 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«План мероприятий на февраль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Январь,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WW-Absatz-Standardschriftart"/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sz w:val="26"/>
                <w:szCs w:val="26"/>
                <w:lang w:eastAsia="ar-SA"/>
              </w:rPr>
              <w:t>Л.В.Кривощапова</w:t>
            </w:r>
            <w:proofErr w:type="spellEnd"/>
            <w:r w:rsidRPr="008D04A1">
              <w:rPr>
                <w:rStyle w:val="WW-Absatz-Standardschriftart"/>
                <w:color w:val="000000" w:themeColor="text1"/>
                <w:sz w:val="26"/>
                <w:szCs w:val="26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74BAC" w:rsidP="00964DE5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Заседание совета лидеров.</w:t>
            </w:r>
          </w:p>
          <w:p w:rsidR="0066173F" w:rsidRPr="008D04A1" w:rsidRDefault="0066173F" w:rsidP="00674BAC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Тема: «Лицевой счет города»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арт,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WW-Absatz-Standardschriftart"/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sz w:val="26"/>
                <w:szCs w:val="26"/>
                <w:lang w:eastAsia="ar-SA"/>
              </w:rPr>
              <w:t>Л.В.Кривощапова</w:t>
            </w:r>
            <w:proofErr w:type="spellEnd"/>
            <w:r w:rsidRPr="008D04A1">
              <w:rPr>
                <w:rStyle w:val="WW-Absatz-Standardschriftart"/>
                <w:color w:val="000000" w:themeColor="text1"/>
                <w:sz w:val="26"/>
                <w:szCs w:val="26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674BAC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Заседание совета лидеров «Подведение итогов  года»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Апрель,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  <w:proofErr w:type="spellStart"/>
            <w:r w:rsidRPr="008D04A1">
              <w:rPr>
                <w:sz w:val="26"/>
                <w:szCs w:val="26"/>
                <w:lang w:eastAsia="ar-SA"/>
              </w:rPr>
              <w:t>Л.В.Кривощапова</w:t>
            </w:r>
            <w:proofErr w:type="spellEnd"/>
            <w:r w:rsidRPr="008D04A1">
              <w:rPr>
                <w:sz w:val="26"/>
                <w:szCs w:val="26"/>
                <w:lang w:eastAsia="ar-SA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Классные руководители</w:t>
            </w:r>
          </w:p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674BAC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Итоговое заседание совета лидеров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ай,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WW-Absatz-Standardschriftart"/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sz w:val="26"/>
                <w:szCs w:val="26"/>
                <w:lang w:eastAsia="ar-SA"/>
              </w:rPr>
              <w:t>Л.В.Кривощапова</w:t>
            </w:r>
            <w:proofErr w:type="spellEnd"/>
            <w:r w:rsidRPr="008D04A1">
              <w:rPr>
                <w:rStyle w:val="WW-Absatz-Standardschriftart"/>
                <w:color w:val="000000" w:themeColor="text1"/>
                <w:sz w:val="26"/>
                <w:szCs w:val="26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E275B0" w:rsidRDefault="0066173F" w:rsidP="00E275B0">
            <w:pPr>
              <w:pStyle w:val="ParaAttribute3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25302B" w:rsidRDefault="0025302B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фориентация</w:t>
            </w: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иентировочное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ремя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6173F" w:rsidRPr="00C918B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C442FB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 w:rsidRPr="00C442FB">
              <w:rPr>
                <w:color w:val="000000" w:themeColor="text1"/>
                <w:sz w:val="26"/>
                <w:szCs w:val="26"/>
              </w:rPr>
              <w:t xml:space="preserve">Открытые онлайн – уроки </w:t>
            </w:r>
          </w:p>
          <w:p w:rsidR="0066173F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 w:rsidRPr="00C442FB"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C442FB">
              <w:rPr>
                <w:color w:val="000000" w:themeColor="text1"/>
                <w:sz w:val="26"/>
                <w:szCs w:val="26"/>
              </w:rPr>
              <w:t>ПроеКТОрия</w:t>
            </w:r>
            <w:proofErr w:type="spellEnd"/>
            <w:r w:rsidRPr="00C442FB">
              <w:rPr>
                <w:color w:val="000000" w:themeColor="text1"/>
                <w:sz w:val="26"/>
                <w:szCs w:val="26"/>
              </w:rPr>
              <w:t>»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66173F" w:rsidRDefault="00674BAC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66173F">
              <w:rPr>
                <w:color w:val="000000" w:themeColor="text1"/>
                <w:sz w:val="26"/>
                <w:szCs w:val="26"/>
              </w:rPr>
              <w:t>Спецвыпуск</w:t>
            </w:r>
            <w:proofErr w:type="spellEnd"/>
            <w:r w:rsidR="0066173F">
              <w:rPr>
                <w:color w:val="000000" w:themeColor="text1"/>
                <w:sz w:val="26"/>
                <w:szCs w:val="26"/>
              </w:rPr>
              <w:t xml:space="preserve"> «Культурное дело»</w:t>
            </w:r>
          </w:p>
          <w:p w:rsidR="0066173F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фессия «Ландшафтный дизайнер»</w:t>
            </w:r>
          </w:p>
          <w:p w:rsidR="0066173F" w:rsidRPr="00C442FB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C918B8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E275B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 w:rsidRPr="00C918B8"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Сентябрь 202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2г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Классные руководители 10-11 классов</w:t>
            </w:r>
          </w:p>
        </w:tc>
      </w:tr>
      <w:tr w:rsidR="0066173F" w:rsidRPr="00C918B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C442FB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 w:rsidRPr="00C442FB">
              <w:rPr>
                <w:color w:val="000000" w:themeColor="text1"/>
                <w:sz w:val="26"/>
                <w:szCs w:val="26"/>
              </w:rPr>
              <w:t xml:space="preserve">Открытые онлайн – уроки </w:t>
            </w:r>
          </w:p>
          <w:p w:rsidR="0066173F" w:rsidRDefault="0066173F" w:rsidP="00647899">
            <w:pPr>
              <w:pStyle w:val="ParaAttribute2"/>
              <w:jc w:val="left"/>
              <w:rPr>
                <w:color w:val="000000" w:themeColor="text1"/>
                <w:sz w:val="26"/>
                <w:szCs w:val="26"/>
              </w:rPr>
            </w:pPr>
            <w:r w:rsidRPr="00C442FB"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C442FB">
              <w:rPr>
                <w:color w:val="000000" w:themeColor="text1"/>
                <w:sz w:val="26"/>
                <w:szCs w:val="26"/>
              </w:rPr>
              <w:t>ПроеКТОри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:rsidR="0066173F" w:rsidRDefault="0066173F" w:rsidP="00647899">
            <w:pPr>
              <w:pStyle w:val="ParaAttribute2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офессия «Специалист по аддитивным технологиям»</w:t>
            </w:r>
          </w:p>
          <w:p w:rsidR="0066173F" w:rsidRDefault="0066173F" w:rsidP="00647899">
            <w:pPr>
              <w:pStyle w:val="ParaAttribute2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офессия Оператор беспилотных авиационных систем»</w:t>
            </w:r>
          </w:p>
          <w:p w:rsidR="0066173F" w:rsidRDefault="0066173F" w:rsidP="00647899">
            <w:pPr>
              <w:pStyle w:val="ParaAttribute2"/>
              <w:jc w:val="lef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Химическая промышленность Компетенция «Лабораторный химический анализ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C918B8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E275B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 xml:space="preserve"> Октябрь 2022г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 w:rsidRPr="00C918B8"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Классные руководители 10-11 классов</w:t>
            </w:r>
          </w:p>
        </w:tc>
      </w:tr>
      <w:tr w:rsidR="0066173F" w:rsidRPr="00EC5EF5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C442FB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диный день открытых дверей федеральный проект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Профессионалитет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0-1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л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ссы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E275B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Октябрь 202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Зам директора по УВР</w:t>
            </w:r>
          </w:p>
          <w:p w:rsidR="0066173F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Педагог – психолог</w:t>
            </w:r>
          </w:p>
          <w:p w:rsidR="0066173F" w:rsidRPr="00C918B8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Классные руководители 10-11 классов</w:t>
            </w:r>
          </w:p>
        </w:tc>
      </w:tr>
      <w:tr w:rsidR="0066173F" w:rsidRPr="00EC5EF5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ект ранней профориентации обучающихся  6-11 классов «Билет в будущее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E275B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Октябр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ь-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 xml:space="preserve"> май 2022 -2023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Default="0066173F" w:rsidP="00EC5EF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Зам директора по УВР</w:t>
            </w:r>
          </w:p>
          <w:p w:rsidR="0066173F" w:rsidRDefault="0066173F" w:rsidP="00EC5EF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Педагог – психолог</w:t>
            </w:r>
          </w:p>
          <w:p w:rsidR="0066173F" w:rsidRDefault="0066173F" w:rsidP="00EC5EF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Классные руководители 10-11 классов</w:t>
            </w:r>
          </w:p>
        </w:tc>
      </w:tr>
      <w:tr w:rsidR="0066173F" w:rsidRPr="00C918B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C442FB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 w:rsidRPr="00C442FB">
              <w:rPr>
                <w:color w:val="000000" w:themeColor="text1"/>
                <w:sz w:val="26"/>
                <w:szCs w:val="26"/>
              </w:rPr>
              <w:t xml:space="preserve">Открытые онлайн – уроки </w:t>
            </w:r>
          </w:p>
          <w:p w:rsidR="0066173F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 w:rsidRPr="00C442FB"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C442FB">
              <w:rPr>
                <w:color w:val="000000" w:themeColor="text1"/>
                <w:sz w:val="26"/>
                <w:szCs w:val="26"/>
              </w:rPr>
              <w:t>ПроеКТОри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:rsidR="0066173F" w:rsidRPr="00C918B8" w:rsidRDefault="00674BAC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66173F">
              <w:rPr>
                <w:color w:val="000000" w:themeColor="text1"/>
                <w:sz w:val="26"/>
                <w:szCs w:val="26"/>
              </w:rPr>
              <w:t>Швейная промышленность Компетенция «Технологии моды»</w:t>
            </w:r>
          </w:p>
          <w:p w:rsidR="0066173F" w:rsidRDefault="00674BAC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66173F">
              <w:rPr>
                <w:color w:val="000000" w:themeColor="text1"/>
                <w:sz w:val="26"/>
                <w:szCs w:val="26"/>
              </w:rPr>
              <w:t>Спецвыпуск</w:t>
            </w:r>
            <w:proofErr w:type="spellEnd"/>
            <w:r w:rsidR="0066173F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66173F">
              <w:rPr>
                <w:color w:val="000000" w:themeColor="text1"/>
                <w:sz w:val="26"/>
                <w:szCs w:val="26"/>
              </w:rPr>
              <w:t>Коллаборацияюниорскихкомпетенций</w:t>
            </w:r>
            <w:proofErr w:type="spellEnd"/>
            <w:r w:rsidR="0066173F">
              <w:rPr>
                <w:color w:val="000000" w:themeColor="text1"/>
                <w:sz w:val="26"/>
                <w:szCs w:val="26"/>
              </w:rPr>
              <w:t xml:space="preserve"> чемпионата </w:t>
            </w:r>
            <w:r w:rsidR="0066173F">
              <w:rPr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 w:rsidR="0066173F">
              <w:rPr>
                <w:color w:val="000000" w:themeColor="text1"/>
                <w:sz w:val="26"/>
                <w:szCs w:val="26"/>
                <w:lang w:val="en-US"/>
              </w:rPr>
              <w:t>ArtMasters</w:t>
            </w:r>
            <w:proofErr w:type="spellEnd"/>
            <w:r w:rsidR="0066173F">
              <w:rPr>
                <w:color w:val="000000" w:themeColor="text1"/>
                <w:sz w:val="26"/>
                <w:szCs w:val="26"/>
              </w:rPr>
              <w:t>»</w:t>
            </w:r>
          </w:p>
          <w:p w:rsidR="0066173F" w:rsidRPr="003A56A8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Автомобильная промышленность. Компетенция «Ремонт и обслуживание легковых автомобилей»</w:t>
            </w:r>
          </w:p>
          <w:p w:rsidR="0066173F" w:rsidRPr="00C442FB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C918B8">
              <w:rPr>
                <w:color w:val="000000" w:themeColor="text1"/>
                <w:sz w:val="26"/>
                <w:szCs w:val="26"/>
              </w:rPr>
              <w:lastRenderedPageBreak/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E275B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 xml:space="preserve"> Ноябрь 2022г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 w:rsidRPr="00C918B8"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Классные руководители 10-11 классов</w:t>
            </w:r>
          </w:p>
        </w:tc>
      </w:tr>
      <w:tr w:rsidR="0066173F" w:rsidRPr="00C918B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C918B8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 w:rsidRPr="00C442FB">
              <w:rPr>
                <w:color w:val="000000" w:themeColor="text1"/>
                <w:sz w:val="26"/>
                <w:szCs w:val="26"/>
              </w:rPr>
              <w:lastRenderedPageBreak/>
              <w:t xml:space="preserve">Открытые онлайн – уроки </w:t>
            </w:r>
          </w:p>
          <w:p w:rsidR="0066173F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 w:rsidRPr="00C442FB"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C442FB">
              <w:rPr>
                <w:color w:val="000000" w:themeColor="text1"/>
                <w:sz w:val="26"/>
                <w:szCs w:val="26"/>
              </w:rPr>
              <w:t>ПроеКТОри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:rsidR="0066173F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Строительная отрасль. «Компетенция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арярны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и декоративные работы»;</w:t>
            </w:r>
          </w:p>
          <w:p w:rsidR="0066173F" w:rsidRPr="00C442FB" w:rsidRDefault="0066173F" w:rsidP="00647899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пецвыпус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Цырково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и эстрадное искусство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C918B8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C918B8" w:rsidRDefault="0066173F" w:rsidP="00E275B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 xml:space="preserve"> Декабрь 2022г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</w:pPr>
            <w:r w:rsidRPr="00C918B8"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Классные руководители 10-11 классов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есячник профориентации в школе:</w:t>
            </w:r>
          </w:p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- конкурс рисунков, проектов «Профессии моих родителей»,</w:t>
            </w:r>
          </w:p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- викторина «Все профессии важны –</w:t>
            </w:r>
          </w:p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выбирай на вкус!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арт,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5-9 классов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Групповое консультирование по вопросам профориентации </w:t>
            </w:r>
            <w:proofErr w:type="gramStart"/>
            <w:r w:rsidRPr="008D04A1">
              <w:rPr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Февраль, 202</w:t>
            </w:r>
            <w:r>
              <w:rPr>
                <w:color w:val="000000" w:themeColor="text1"/>
                <w:sz w:val="26"/>
                <w:szCs w:val="26"/>
              </w:rPr>
              <w:t>3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Н.З. </w:t>
            </w:r>
            <w:proofErr w:type="spellStart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Исмайылова</w:t>
            </w:r>
            <w:proofErr w:type="spellEnd"/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Единый день профориентаци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арт,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74BAC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674BAC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Н.З. </w:t>
            </w:r>
            <w:proofErr w:type="spellStart"/>
            <w:r w:rsidRPr="00674BAC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Исмайыл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</w:p>
          <w:p w:rsidR="0066173F" w:rsidRPr="008D04A1" w:rsidRDefault="0066173F" w:rsidP="00674B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Совет лидеров </w:t>
            </w:r>
            <w:r w:rsidR="00674BAC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i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Школьные медиа</w:t>
            </w:r>
          </w:p>
          <w:p w:rsidR="0066173F" w:rsidRPr="008D04A1" w:rsidRDefault="0066173F" w:rsidP="00964DE5">
            <w:pPr>
              <w:pStyle w:val="ParaAttribute3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иентировочное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ремя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674BAC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Видео-, фотосъемка классных мероприятий в рамках информационно-</w:t>
            </w: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медийного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 xml:space="preserve"> направления </w:t>
            </w:r>
            <w:r w:rsidR="00674BA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>-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уч. год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Мы любим Вас!»</w:t>
            </w:r>
          </w:p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фотографий  посвященный Дню учител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22 -202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у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BAC" w:rsidRPr="00674BAC" w:rsidRDefault="00674BAC" w:rsidP="00674B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674BAC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74BAC" w:rsidP="00674B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674BAC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sz w:val="26"/>
                <w:szCs w:val="26"/>
              </w:rPr>
            </w:pPr>
            <w:r w:rsidRPr="008D04A1">
              <w:rPr>
                <w:sz w:val="26"/>
                <w:szCs w:val="26"/>
              </w:rPr>
              <w:t>Конкурс фотографий «Мой Город-</w:t>
            </w:r>
          </w:p>
          <w:p w:rsidR="0066173F" w:rsidRPr="008D04A1" w:rsidRDefault="0066173F" w:rsidP="00964DE5">
            <w:pPr>
              <w:pStyle w:val="ParaAttribute5"/>
              <w:jc w:val="center"/>
              <w:rPr>
                <w:sz w:val="26"/>
                <w:szCs w:val="26"/>
              </w:rPr>
            </w:pPr>
            <w:r w:rsidRPr="008D04A1">
              <w:rPr>
                <w:sz w:val="26"/>
                <w:szCs w:val="26"/>
              </w:rPr>
              <w:t>Мой Пыть-Ях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ень Героев Отечества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lastRenderedPageBreak/>
              <w:t>(просмотр и обсуждение художественных и документальных фильмов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 xml:space="preserve">10-11 </w:t>
            </w:r>
            <w:r w:rsidRPr="008D04A1">
              <w:rPr>
                <w:color w:val="000000" w:themeColor="text1"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lastRenderedPageBreak/>
              <w:t>09.12.202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г.</w:t>
            </w:r>
          </w:p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lastRenderedPageBreak/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lastRenderedPageBreak/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wordWrap/>
              <w:adjustRightIn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lastRenderedPageBreak/>
              <w:t>Международный день детского телевидения и радиовещания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арт, 202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Детские общественные объединения</w:t>
            </w: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иентировочное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ремя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Участие в окружной благотворительной акции «Благо Дарю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ентя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 w:rsidRPr="008D04A1">
              <w:rPr>
                <w:rStyle w:val="CharAttribute6"/>
                <w:rFonts w:eastAsia="№Е" w:hAnsi="Times New Roman"/>
                <w:color w:val="000000" w:themeColor="text1"/>
                <w:sz w:val="26"/>
                <w:szCs w:val="26"/>
                <w:u w:val="none"/>
              </w:rPr>
              <w:t>Л.В.Кривощапова</w:t>
            </w:r>
            <w:proofErr w:type="spellEnd"/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Всероссийская акция «День трезвости!» 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1.09.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 w:rsidRPr="008D04A1">
              <w:rPr>
                <w:rStyle w:val="CharAttribute6"/>
                <w:rFonts w:eastAsia="№Е" w:hAnsi="Times New Roman"/>
                <w:color w:val="000000" w:themeColor="text1"/>
                <w:sz w:val="26"/>
                <w:szCs w:val="26"/>
                <w:u w:val="none"/>
              </w:rPr>
              <w:t>Л.В.Кривощапова</w:t>
            </w:r>
            <w:proofErr w:type="spellEnd"/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Окружная профилактическая акция «Внимание, дети!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Октя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Л.В.Кривощапова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заместитель директора по УВР,</w:t>
            </w:r>
          </w:p>
          <w:p w:rsidR="0066173F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преподаватели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-организатор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ОБЖ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Е.С.Гасников</w:t>
            </w:r>
            <w:proofErr w:type="spellEnd"/>
            <w:r>
              <w:rPr>
                <w:rFonts w:eastAsia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Д.Л.Голубь</w:t>
            </w:r>
            <w:proofErr w:type="spellEnd"/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 xml:space="preserve">Участие в </w:t>
            </w:r>
            <w:proofErr w:type="gramStart"/>
            <w:r w:rsidRPr="008D04A1">
              <w:rPr>
                <w:sz w:val="26"/>
                <w:szCs w:val="26"/>
                <w:lang w:eastAsia="ar-SA"/>
              </w:rPr>
              <w:t>городской</w:t>
            </w:r>
            <w:proofErr w:type="gramEnd"/>
            <w:r w:rsidRPr="008D04A1">
              <w:rPr>
                <w:sz w:val="26"/>
                <w:szCs w:val="26"/>
                <w:lang w:eastAsia="ar-SA"/>
              </w:rPr>
              <w:t xml:space="preserve"> профилактической</w:t>
            </w:r>
          </w:p>
          <w:p w:rsidR="0066173F" w:rsidRPr="008D04A1" w:rsidRDefault="0066173F" w:rsidP="00964DE5">
            <w:pPr>
              <w:pStyle w:val="ParaAttribute5"/>
              <w:jc w:val="center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акции: «День жертв ДТП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Л.В.Кривощапова</w:t>
            </w:r>
            <w:proofErr w:type="spellEnd"/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Всероссийская акция «День Неизвестного Солдата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03.12.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Л.В.Кривощапова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>, заместитель директора по УВР,</w:t>
            </w:r>
          </w:p>
          <w:p w:rsidR="0066173F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преподаватели</w:t>
            </w:r>
            <w:r w:rsidRPr="008D04A1">
              <w:rPr>
                <w:color w:val="000000" w:themeColor="text1"/>
                <w:sz w:val="26"/>
                <w:szCs w:val="26"/>
              </w:rPr>
              <w:t>-организатор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ОБЖ</w:t>
            </w:r>
          </w:p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Е.С.Гасников</w:t>
            </w:r>
            <w:proofErr w:type="spellEnd"/>
            <w:r>
              <w:rPr>
                <w:rFonts w:eastAsia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Д.Л.Голубь</w:t>
            </w:r>
            <w:proofErr w:type="spellEnd"/>
          </w:p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Совет лидеров РДШ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Экологическая акция «Цвети Югра»</w:t>
            </w:r>
          </w:p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арт,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И.Р.Сафина</w:t>
            </w:r>
          </w:p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Педагоги – организаторы</w:t>
            </w:r>
          </w:p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Классные руководители</w:t>
            </w:r>
          </w:p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Акция в рамках Месячника гражданской обороны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02.10.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D04A1">
              <w:rPr>
                <w:color w:val="000000" w:themeColor="text1"/>
                <w:sz w:val="26"/>
                <w:szCs w:val="26"/>
              </w:rPr>
              <w:t>Л.В.Кривощапова</w:t>
            </w:r>
            <w:proofErr w:type="spellEnd"/>
            <w:r w:rsidRPr="008D04A1">
              <w:rPr>
                <w:color w:val="000000" w:themeColor="text1"/>
                <w:sz w:val="26"/>
                <w:szCs w:val="26"/>
              </w:rPr>
              <w:t>, заместитель директора по УВР,</w:t>
            </w:r>
          </w:p>
          <w:p w:rsidR="0066173F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преподаватели</w:t>
            </w:r>
            <w:r w:rsidRPr="008D04A1">
              <w:rPr>
                <w:color w:val="000000" w:themeColor="text1"/>
                <w:sz w:val="26"/>
                <w:szCs w:val="26"/>
              </w:rPr>
              <w:t>-организатор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ОБЖ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Е.С.Гасников</w:t>
            </w:r>
            <w:proofErr w:type="spellEnd"/>
            <w:r>
              <w:rPr>
                <w:rFonts w:eastAsia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Д.Л.Голубь</w:t>
            </w:r>
            <w:proofErr w:type="spellEnd"/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7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Всероссийская акция «День трезвости!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11.09.202</w:t>
            </w:r>
            <w:r>
              <w:rPr>
                <w:sz w:val="26"/>
                <w:szCs w:val="26"/>
                <w:lang w:eastAsia="ar-SA"/>
              </w:rPr>
              <w:t>2</w:t>
            </w:r>
            <w:r w:rsidRPr="008D04A1">
              <w:rPr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Педагоги – организаторы,</w:t>
            </w:r>
          </w:p>
          <w:p w:rsidR="0066173F" w:rsidRPr="008D04A1" w:rsidRDefault="0066173F" w:rsidP="00674BA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классные руководители 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7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lastRenderedPageBreak/>
              <w:t>Всероссийская акция «Час кода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Декабрь, 202</w:t>
            </w:r>
            <w:r>
              <w:rPr>
                <w:sz w:val="26"/>
                <w:szCs w:val="26"/>
                <w:lang w:eastAsia="ar-SA"/>
              </w:rPr>
              <w:t>2</w:t>
            </w:r>
            <w:r w:rsidRPr="008D04A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Педагоги – организаторы,</w:t>
            </w:r>
          </w:p>
          <w:p w:rsidR="0066173F" w:rsidRPr="008D04A1" w:rsidRDefault="0066173F" w:rsidP="00674BAC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 xml:space="preserve">классные руководители </w:t>
            </w:r>
            <w:r w:rsidR="00674BA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7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Экологическая акция «Цвети Югра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Март, 202</w:t>
            </w:r>
            <w:r>
              <w:rPr>
                <w:sz w:val="26"/>
                <w:szCs w:val="26"/>
                <w:lang w:eastAsia="ar-SA"/>
              </w:rPr>
              <w:t>3</w:t>
            </w:r>
            <w:r w:rsidRPr="008D04A1">
              <w:rPr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И.Р.Сафина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– 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7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Всероссийская акция «Поем вместе «День Победы!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8D04A1">
              <w:rPr>
                <w:sz w:val="26"/>
                <w:szCs w:val="26"/>
                <w:lang w:eastAsia="ar-SA"/>
              </w:rPr>
              <w:t>Май, 202</w:t>
            </w:r>
            <w:r>
              <w:rPr>
                <w:sz w:val="26"/>
                <w:szCs w:val="26"/>
                <w:lang w:eastAsia="ar-SA"/>
              </w:rPr>
              <w:t>3</w:t>
            </w:r>
            <w:r w:rsidRPr="008D04A1">
              <w:rPr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– организаторы,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Экскурсии, экспедиции, походы</w:t>
            </w: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иентировочное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ремя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 xml:space="preserve"> </w:t>
            </w:r>
          </w:p>
          <w:p w:rsidR="0066173F" w:rsidRPr="008D04A1" w:rsidRDefault="0066173F" w:rsidP="00674BAC">
            <w:pPr>
              <w:widowControl/>
              <w:suppressAutoHyphens/>
              <w:wordWrap/>
              <w:autoSpaceDE/>
              <w:autoSpaceDN/>
              <w:snapToGrid w:val="0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Экскурсии в школьный музей «В единстве наша сила!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учителя истории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Style w:val="CharAttribute6"/>
                <w:rFonts w:eastAsia="Times New Roman" w:hAnsi="Times New Roman"/>
                <w:color w:val="auto"/>
                <w:kern w:val="0"/>
                <w:sz w:val="26"/>
                <w:szCs w:val="26"/>
                <w:u w:val="none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- организаторы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еждународный день памяти Холокоста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 День полного освобождения Ленинграда от фашистской блокады»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узейные уроки, классные часы на тему: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color w:val="000000" w:themeColor="text1"/>
                <w:sz w:val="26"/>
                <w:szCs w:val="26"/>
                <w:lang w:val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«Международный день памяти жертв Холокоста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27.01.202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г.</w:t>
            </w:r>
          </w:p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учителя истории 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Педагоги - организаторы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Всероссийская неделя детской и юношеской книги</w:t>
            </w:r>
          </w:p>
          <w:p w:rsidR="0066173F" w:rsidRPr="008D04A1" w:rsidRDefault="0066173F" w:rsidP="00964DE5">
            <w:pPr>
              <w:pStyle w:val="ParaAttribute7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-Библиотечные уроки, посвященные неделе юношеской книг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25.03.2022-30.03.202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г.</w:t>
            </w:r>
          </w:p>
          <w:p w:rsidR="0066173F" w:rsidRPr="008D04A1" w:rsidRDefault="0066173F" w:rsidP="00964DE5">
            <w:pPr>
              <w:pStyle w:val="ParaAttribute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А.В.Новиченко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Педагоги – организаторы</w:t>
            </w:r>
          </w:p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В рамках реализации плановых мероприятий программы «Толерантность – противодействие экстремизму профилактика терроризма на территории «МБОУ СОШ №5 на 2020-2023г.г.» Экскурсии в  православный   Храм в честь иконы Божией матери «Нечаянная радость»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Апрель, 202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Л.В.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Т.К.Сланин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руководители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lastRenderedPageBreak/>
              <w:t>Экскурсии в городской музей «Нам есть о ком помнить, и есть чем гордиться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ай, 202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 Классные руководители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/>
              </w:rPr>
              <w:t xml:space="preserve">Учебные сборы по основам военной службы. 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ай 202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 Классные руководители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proofErr w:type="spellStart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Е.С.Гасников</w:t>
            </w:r>
            <w:proofErr w:type="spellEnd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.Л.Голубь</w:t>
            </w:r>
            <w:proofErr w:type="spellEnd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преподаватели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– организатор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ы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ОБЖ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Музейные уроки «День разгрома советскими войсками </w:t>
            </w:r>
            <w:proofErr w:type="spellStart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немецко</w:t>
            </w:r>
            <w:proofErr w:type="spellEnd"/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 xml:space="preserve"> – фашистских войск в Курской битве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widowControl/>
              <w:tabs>
                <w:tab w:val="left" w:pos="1080"/>
              </w:tabs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Май, 202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3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Л.В.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ривощапова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, 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ганизация предметно-эстетической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среды</w:t>
            </w: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иентировочное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ремя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Праздничное украшение школы к праздничным мероприятия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>-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формители, классные руководители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Выставка фотографий «Мой город – Мой Пыть-Ях!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Ноябрь, 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7"/>
              <w:ind w:firstLine="0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Выставка плакатов, фотоколлажей «</w:t>
            </w:r>
            <w:r w:rsidRPr="008D04A1">
              <w:rPr>
                <w:sz w:val="26"/>
                <w:szCs w:val="26"/>
              </w:rPr>
              <w:t>Мир залит светом и улыбками мам</w:t>
            </w:r>
            <w:r w:rsidRPr="008D04A1">
              <w:rPr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5.11.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ind w:right="-115"/>
              <w:jc w:val="center"/>
              <w:rPr>
                <w:rFonts w:ascii="Times New Roman"/>
                <w:color w:val="000000" w:themeColor="text1"/>
                <w:sz w:val="26"/>
                <w:szCs w:val="26"/>
                <w:lang w:val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Выставка фотопроектов, </w:t>
            </w:r>
            <w:proofErr w:type="spellStart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фотокниг</w:t>
            </w:r>
            <w:proofErr w:type="spellEnd"/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«Защитники </w:t>
            </w:r>
            <w:r w:rsidRPr="008D04A1">
              <w:rPr>
                <w:rFonts w:ascii="Times New Roman" w:eastAsia="Times New Roman"/>
                <w:sz w:val="26"/>
                <w:szCs w:val="26"/>
                <w:lang w:val="ru-RU" w:eastAsia="ar-SA"/>
              </w:rPr>
              <w:t>Родины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sz w:val="26"/>
                <w:szCs w:val="26"/>
                <w:lang w:eastAsia="ar-SA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Февраль,</w:t>
            </w:r>
          </w:p>
          <w:p w:rsidR="0066173F" w:rsidRPr="008D04A1" w:rsidRDefault="0066173F" w:rsidP="00E275B0">
            <w:pPr>
              <w:pStyle w:val="ParaAttribute8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7"/>
              <w:ind w:firstLine="0"/>
              <w:rPr>
                <w:sz w:val="26"/>
                <w:szCs w:val="26"/>
                <w:lang w:eastAsia="ar-SA"/>
              </w:rPr>
            </w:pPr>
            <w:r w:rsidRPr="008D04A1">
              <w:rPr>
                <w:rFonts w:eastAsia="Times New Roman"/>
                <w:sz w:val="26"/>
                <w:szCs w:val="26"/>
                <w:lang w:eastAsia="ar-SA"/>
              </w:rPr>
              <w:t>Выставка</w:t>
            </w:r>
            <w:r w:rsidRPr="008D04A1">
              <w:rPr>
                <w:sz w:val="26"/>
                <w:szCs w:val="26"/>
                <w:lang w:eastAsia="ar-SA"/>
              </w:rPr>
              <w:t xml:space="preserve"> работ</w:t>
            </w:r>
          </w:p>
          <w:p w:rsidR="0066173F" w:rsidRPr="008D04A1" w:rsidRDefault="0066173F" w:rsidP="00964DE5">
            <w:pPr>
              <w:pStyle w:val="ParaAttribute7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«Солдат – П</w:t>
            </w:r>
            <w:r w:rsidRPr="008D04A1">
              <w:rPr>
                <w:sz w:val="26"/>
                <w:szCs w:val="26"/>
                <w:lang w:eastAsia="ar-SA"/>
              </w:rPr>
              <w:t>обедитель</w:t>
            </w:r>
            <w:r>
              <w:rPr>
                <w:sz w:val="26"/>
                <w:szCs w:val="26"/>
                <w:lang w:eastAsia="ar-SA"/>
              </w:rPr>
              <w:t>!</w:t>
            </w:r>
            <w:r w:rsidRPr="008D04A1">
              <w:rPr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8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Май,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Работа с родителями</w:t>
            </w:r>
          </w:p>
          <w:p w:rsidR="0066173F" w:rsidRPr="008D04A1" w:rsidRDefault="0066173F" w:rsidP="00964DE5">
            <w:pPr>
              <w:pStyle w:val="ParaAttribute3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риентировочное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время</w:t>
            </w:r>
          </w:p>
          <w:p w:rsidR="0066173F" w:rsidRPr="008D04A1" w:rsidRDefault="0066173F" w:rsidP="00964DE5">
            <w:pPr>
              <w:pStyle w:val="ParaAttribute3"/>
              <w:rPr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Родительские собран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>-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уч.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Л.В. </w:t>
            </w:r>
            <w:proofErr w:type="spellStart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ривощапова</w:t>
            </w:r>
            <w:proofErr w:type="spellEnd"/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</w:tc>
      </w:tr>
      <w:tr w:rsidR="0066173F" w:rsidRPr="0017279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172798" w:rsidRDefault="0066173F" w:rsidP="00172798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172798">
              <w:rPr>
                <w:color w:val="000000" w:themeColor="text1"/>
                <w:sz w:val="26"/>
                <w:szCs w:val="26"/>
              </w:rPr>
              <w:t>«Союз семьи и школы   – залог безопасности и успешности ребенка»</w:t>
            </w:r>
          </w:p>
          <w:p w:rsidR="0066173F" w:rsidRPr="008D04A1" w:rsidRDefault="0066173F" w:rsidP="00172798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172798">
              <w:rPr>
                <w:color w:val="000000" w:themeColor="text1"/>
                <w:sz w:val="26"/>
                <w:szCs w:val="26"/>
              </w:rPr>
              <w:t xml:space="preserve">(с участием </w:t>
            </w:r>
            <w:r w:rsidRPr="00172798">
              <w:rPr>
                <w:color w:val="000000" w:themeColor="text1"/>
                <w:sz w:val="26"/>
                <w:szCs w:val="26"/>
              </w:rPr>
              <w:lastRenderedPageBreak/>
              <w:t>представителей субъектов профилактики и представителей религиозных конфессий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ктябрь 2022 года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Заместитель директора по УВР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Л.В.Кривощапова</w:t>
            </w:r>
            <w:proofErr w:type="spellEnd"/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 10 классов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172798" w:rsidRDefault="0066173F" w:rsidP="00172798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172798">
              <w:rPr>
                <w:color w:val="000000" w:themeColor="text1"/>
                <w:sz w:val="26"/>
                <w:szCs w:val="26"/>
              </w:rPr>
              <w:lastRenderedPageBreak/>
              <w:t>ОГЭ, ЕГЭ: порядок проведения, особенности. Профильное обучение в школе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964DE5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Январь 2023 года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172798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Заместитель директора по  УВР </w:t>
            </w:r>
          </w:p>
          <w:p w:rsidR="0066173F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Г.Г.Матнурова</w:t>
            </w:r>
            <w:proofErr w:type="spellEnd"/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,</w:t>
            </w:r>
          </w:p>
          <w:p w:rsidR="0066173F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 – психолог</w:t>
            </w:r>
          </w:p>
          <w:p w:rsidR="0066173F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Н.З.Исмайылова</w:t>
            </w:r>
            <w:proofErr w:type="spellEnd"/>
          </w:p>
        </w:tc>
      </w:tr>
      <w:tr w:rsidR="0066173F" w:rsidRPr="0017279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172798" w:rsidRDefault="0066173F" w:rsidP="00172798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172798">
              <w:rPr>
                <w:color w:val="000000" w:themeColor="text1"/>
                <w:sz w:val="26"/>
                <w:szCs w:val="26"/>
              </w:rPr>
              <w:t xml:space="preserve">Конференция отцов:    </w:t>
            </w:r>
          </w:p>
          <w:p w:rsidR="0066173F" w:rsidRPr="00172798" w:rsidRDefault="0066173F" w:rsidP="00172798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172798">
              <w:rPr>
                <w:color w:val="000000" w:themeColor="text1"/>
                <w:sz w:val="26"/>
                <w:szCs w:val="26"/>
              </w:rPr>
              <w:t xml:space="preserve"> «Вы – мужество, сила и честь  страны!» 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172798">
            <w:pPr>
              <w:pStyle w:val="ParaAttribute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 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евраль 2023 года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Заместитель директора по УВР </w:t>
            </w:r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Л.</w:t>
            </w:r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В.Кривощап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</w:p>
          <w:p w:rsidR="0066173F" w:rsidRPr="00172798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 Педагоги-организаторы,</w:t>
            </w:r>
          </w:p>
          <w:p w:rsidR="0066173F" w:rsidRPr="00172798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.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172798" w:rsidRDefault="0066173F" w:rsidP="00172798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172798">
              <w:rPr>
                <w:color w:val="000000" w:themeColor="text1"/>
                <w:sz w:val="26"/>
                <w:szCs w:val="26"/>
              </w:rPr>
              <w:t>Уровень готовности к итоговой аттестации. Анализ результатов тренировочных экзаменов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172798">
            <w:pPr>
              <w:pStyle w:val="ParaAttribute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рель 2023 года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172798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 xml:space="preserve">Заместители директора по  УВР </w:t>
            </w:r>
          </w:p>
          <w:p w:rsidR="0066173F" w:rsidRPr="00172798" w:rsidRDefault="0066173F" w:rsidP="0017279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Г.Г.Матнурова</w:t>
            </w:r>
            <w:proofErr w:type="spellEnd"/>
            <w:r w:rsidRPr="00172798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,</w:t>
            </w:r>
          </w:p>
        </w:tc>
      </w:tr>
      <w:tr w:rsidR="0066173F" w:rsidRPr="008D04A1" w:rsidTr="004746B8">
        <w:trPr>
          <w:gridAfter w:val="2"/>
          <w:wAfter w:w="5570" w:type="dxa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5"/>
              <w:jc w:val="center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Привлечение родителей к участию в школьных праздничных мероприятиях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2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10-11 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E275B0">
            <w:pPr>
              <w:pStyle w:val="ParaAttribute3"/>
              <w:rPr>
                <w:color w:val="000000" w:themeColor="text1"/>
                <w:sz w:val="26"/>
                <w:szCs w:val="26"/>
              </w:rPr>
            </w:pPr>
            <w:r w:rsidRPr="008D04A1">
              <w:rPr>
                <w:color w:val="000000" w:themeColor="text1"/>
                <w:sz w:val="26"/>
                <w:szCs w:val="26"/>
              </w:rPr>
              <w:t>20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8D04A1">
              <w:rPr>
                <w:color w:val="000000" w:themeColor="text1"/>
                <w:sz w:val="26"/>
                <w:szCs w:val="26"/>
              </w:rPr>
              <w:t>-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04A1">
              <w:rPr>
                <w:color w:val="000000" w:themeColor="text1"/>
                <w:sz w:val="26"/>
                <w:szCs w:val="26"/>
              </w:rPr>
              <w:t xml:space="preserve"> уч.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Педагоги-организаторы,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</w:pPr>
            <w:r w:rsidRPr="008D04A1">
              <w:rPr>
                <w:rStyle w:val="CharAttribute6"/>
                <w:rFonts w:hAnsi="Times New Roman"/>
                <w:color w:val="000000" w:themeColor="text1"/>
                <w:sz w:val="26"/>
                <w:szCs w:val="26"/>
                <w:u w:val="none"/>
              </w:rPr>
              <w:t>классные руководители</w:t>
            </w: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i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ноеруководство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 xml:space="preserve">(согласно индивидуальным  </w:t>
            </w: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ланам работы</w:t>
            </w:r>
            <w:proofErr w:type="gramEnd"/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классных руководителей</w:t>
            </w: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)</w:t>
            </w:r>
          </w:p>
          <w:p w:rsidR="0066173F" w:rsidRPr="008D04A1" w:rsidRDefault="0066173F" w:rsidP="00964DE5">
            <w:pPr>
              <w:pStyle w:val="ParaAttribute3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66173F" w:rsidRPr="00F22A08" w:rsidTr="004746B8">
        <w:trPr>
          <w:gridAfter w:val="2"/>
          <w:wAfter w:w="5570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3F" w:rsidRPr="008D04A1" w:rsidRDefault="0066173F" w:rsidP="00964DE5">
            <w:pPr>
              <w:pStyle w:val="ParaAttribute2"/>
              <w:rPr>
                <w:i/>
                <w:color w:val="000000" w:themeColor="text1"/>
                <w:sz w:val="26"/>
                <w:szCs w:val="26"/>
              </w:rPr>
            </w:pP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Школьныйурок</w:t>
            </w:r>
          </w:p>
          <w:p w:rsidR="0066173F" w:rsidRPr="008D04A1" w:rsidRDefault="0066173F" w:rsidP="00964DE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</w:pP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 xml:space="preserve">(согласно индивидуальным   </w:t>
            </w:r>
            <w:r w:rsidRPr="008D04A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6"/>
                <w:szCs w:val="26"/>
              </w:rPr>
              <w:t>планам работы учителей-предметников</w:t>
            </w:r>
            <w:r w:rsidRPr="008D04A1">
              <w:rPr>
                <w:rStyle w:val="CharAttribute5"/>
                <w:rFonts w:ascii="Times New Roman" w:eastAsia="№Е" w:hint="default"/>
                <w:b/>
                <w:sz w:val="26"/>
                <w:szCs w:val="26"/>
              </w:rPr>
              <w:t>)</w:t>
            </w:r>
          </w:p>
          <w:p w:rsidR="0066173F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День солидарности в борьбе с терроризмом: классные часы «Мы помним слезы Беслана!»</w:t>
            </w:r>
          </w:p>
          <w:p w:rsidR="00D627A6" w:rsidRDefault="00D627A6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Классные часы в рамках   программы  внеурочной деятельности  «Разговоры о </w:t>
            </w:r>
            <w:proofErr w:type="gramStart"/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важном</w:t>
            </w:r>
            <w:proofErr w:type="gramEnd"/>
          </w:p>
          <w:p w:rsidR="0025302B" w:rsidRPr="008D04A1" w:rsidRDefault="00D627A6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Классные часы в рамках программы дополнительного образования «Мы патриоты!»</w:t>
            </w:r>
            <w:r w:rsidR="0025302B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 xml:space="preserve">  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/>
                <w:sz w:val="26"/>
                <w:szCs w:val="26"/>
                <w:lang w:val="ru-RU" w:eastAsia="ar-SA"/>
              </w:rPr>
              <w:t>Беседы по ОБЖ «Мороз», Цель: «Первая помощь при обморожении. 10-11 классы</w:t>
            </w:r>
          </w:p>
          <w:p w:rsidR="0066173F" w:rsidRPr="008D04A1" w:rsidRDefault="0066173F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Тематические классные часы, беседы по ОБЖ: «Знание правил безопасного поведения – залог сохранения жизни».</w:t>
            </w:r>
          </w:p>
          <w:p w:rsidR="0066173F" w:rsidRPr="00A63BA5" w:rsidRDefault="0066173F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Неделя безопасности:</w:t>
            </w:r>
            <w:bookmarkStart w:id="0" w:name="_GoBack"/>
            <w:bookmarkEnd w:id="0"/>
          </w:p>
          <w:p w:rsidR="0066173F" w:rsidRPr="008D04A1" w:rsidRDefault="0066173F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- классные часы,</w:t>
            </w:r>
          </w:p>
          <w:p w:rsidR="0066173F" w:rsidRPr="008D04A1" w:rsidRDefault="0066173F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- профилактические беседы  по   ПДД «Дорожный этикет»,</w:t>
            </w:r>
          </w:p>
          <w:p w:rsidR="0066173F" w:rsidRPr="008D04A1" w:rsidRDefault="0066173F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- оформление уголков ПДД,</w:t>
            </w:r>
          </w:p>
          <w:p w:rsidR="0066173F" w:rsidRPr="008D04A1" w:rsidRDefault="0066173F" w:rsidP="00964D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- тренировочная  эвакуация учащихся</w:t>
            </w:r>
          </w:p>
          <w:p w:rsidR="0066173F" w:rsidRPr="008D04A1" w:rsidRDefault="0066173F" w:rsidP="00964DE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- Беседы - встречи с сотрудниками ОГИБДД по г. Пыть-Ях</w:t>
            </w:r>
          </w:p>
          <w:p w:rsidR="0066173F" w:rsidRPr="008D04A1" w:rsidRDefault="0066173F" w:rsidP="00E275B0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</w:pP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ar-SA"/>
              </w:rPr>
              <w:t>-</w:t>
            </w:r>
            <w:r w:rsidRPr="008D04A1"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 xml:space="preserve"> Разработка паспортов дорожной безопасности и схем б</w:t>
            </w:r>
            <w:r>
              <w:rPr>
                <w:rFonts w:ascii="Times New Roman" w:eastAsia="Times New Roman"/>
                <w:kern w:val="0"/>
                <w:sz w:val="26"/>
                <w:szCs w:val="26"/>
                <w:lang w:val="ru-RU" w:eastAsia="ru-RU"/>
              </w:rPr>
              <w:t>езопасных маршрутов обучающихся</w:t>
            </w:r>
          </w:p>
          <w:p w:rsidR="0066173F" w:rsidRPr="008D04A1" w:rsidRDefault="0066173F" w:rsidP="00964DE5">
            <w:pPr>
              <w:pStyle w:val="ParaAttribute3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331049" w:rsidRPr="00CF1641" w:rsidRDefault="00331049" w:rsidP="00CF1641">
      <w:pPr>
        <w:ind w:firstLine="709"/>
        <w:jc w:val="center"/>
        <w:rPr>
          <w:rFonts w:ascii="Times New Roman"/>
          <w:sz w:val="28"/>
          <w:szCs w:val="28"/>
          <w:lang w:val="ru-RU"/>
        </w:rPr>
      </w:pPr>
    </w:p>
    <w:p w:rsidR="00331049" w:rsidRPr="00CF1641" w:rsidRDefault="00331049" w:rsidP="00CF1641">
      <w:pPr>
        <w:jc w:val="center"/>
        <w:rPr>
          <w:rFonts w:ascii="Times New Roman"/>
          <w:sz w:val="28"/>
          <w:szCs w:val="28"/>
          <w:lang w:val="ru-RU"/>
        </w:rPr>
      </w:pPr>
    </w:p>
    <w:p w:rsidR="00331049" w:rsidRPr="00CF1641" w:rsidRDefault="00331049" w:rsidP="00CF1641">
      <w:pPr>
        <w:jc w:val="center"/>
        <w:rPr>
          <w:rFonts w:ascii="Times New Roman"/>
          <w:sz w:val="28"/>
          <w:szCs w:val="28"/>
          <w:lang w:val="ru-RU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331049" w:rsidRPr="00CF1641" w:rsidRDefault="00331049" w:rsidP="00CF1641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sz w:val="28"/>
          <w:szCs w:val="28"/>
        </w:rPr>
      </w:pPr>
    </w:p>
    <w:p w:rsidR="00E02323" w:rsidRPr="00CF1641" w:rsidRDefault="00E02323" w:rsidP="00CF1641">
      <w:pPr>
        <w:jc w:val="center"/>
        <w:rPr>
          <w:rFonts w:ascii="Times New Roman"/>
          <w:sz w:val="28"/>
          <w:szCs w:val="28"/>
          <w:lang w:val="ru-RU"/>
        </w:rPr>
      </w:pPr>
    </w:p>
    <w:sectPr w:rsidR="00E02323" w:rsidRPr="00CF1641" w:rsidSect="008B56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B788B"/>
    <w:multiLevelType w:val="hybridMultilevel"/>
    <w:tmpl w:val="6B1A4008"/>
    <w:lvl w:ilvl="0" w:tplc="3FCE4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2F5"/>
    <w:rsid w:val="0003224E"/>
    <w:rsid w:val="000417C5"/>
    <w:rsid w:val="00062595"/>
    <w:rsid w:val="00075387"/>
    <w:rsid w:val="000B6405"/>
    <w:rsid w:val="000E2014"/>
    <w:rsid w:val="00110B49"/>
    <w:rsid w:val="00123C9C"/>
    <w:rsid w:val="00160C27"/>
    <w:rsid w:val="00172798"/>
    <w:rsid w:val="0019564C"/>
    <w:rsid w:val="001E2A28"/>
    <w:rsid w:val="0025302B"/>
    <w:rsid w:val="0031229B"/>
    <w:rsid w:val="00331049"/>
    <w:rsid w:val="003351D8"/>
    <w:rsid w:val="00343303"/>
    <w:rsid w:val="003771E1"/>
    <w:rsid w:val="0039013D"/>
    <w:rsid w:val="004746B8"/>
    <w:rsid w:val="004B405C"/>
    <w:rsid w:val="005136AC"/>
    <w:rsid w:val="00516ED2"/>
    <w:rsid w:val="00521C36"/>
    <w:rsid w:val="00525BF1"/>
    <w:rsid w:val="005B1A65"/>
    <w:rsid w:val="005D7408"/>
    <w:rsid w:val="005E3610"/>
    <w:rsid w:val="005E636B"/>
    <w:rsid w:val="00600D30"/>
    <w:rsid w:val="00604F61"/>
    <w:rsid w:val="00641329"/>
    <w:rsid w:val="00647899"/>
    <w:rsid w:val="0066173F"/>
    <w:rsid w:val="00674BAC"/>
    <w:rsid w:val="006C0E61"/>
    <w:rsid w:val="00737ACF"/>
    <w:rsid w:val="007F18B0"/>
    <w:rsid w:val="007F22F5"/>
    <w:rsid w:val="00846FA9"/>
    <w:rsid w:val="00872183"/>
    <w:rsid w:val="008A1C27"/>
    <w:rsid w:val="008B5675"/>
    <w:rsid w:val="008D04A1"/>
    <w:rsid w:val="008E2067"/>
    <w:rsid w:val="00900DAB"/>
    <w:rsid w:val="00922542"/>
    <w:rsid w:val="00926AD2"/>
    <w:rsid w:val="0093172E"/>
    <w:rsid w:val="00964DE5"/>
    <w:rsid w:val="009734AE"/>
    <w:rsid w:val="009E5C17"/>
    <w:rsid w:val="00A34F6C"/>
    <w:rsid w:val="00A63BA5"/>
    <w:rsid w:val="00A77FDD"/>
    <w:rsid w:val="00AE72FC"/>
    <w:rsid w:val="00BB73EF"/>
    <w:rsid w:val="00BC5479"/>
    <w:rsid w:val="00C67128"/>
    <w:rsid w:val="00C7680D"/>
    <w:rsid w:val="00C86D44"/>
    <w:rsid w:val="00C918B8"/>
    <w:rsid w:val="00CB6047"/>
    <w:rsid w:val="00CF1641"/>
    <w:rsid w:val="00D249D1"/>
    <w:rsid w:val="00D627A6"/>
    <w:rsid w:val="00E02323"/>
    <w:rsid w:val="00E275B0"/>
    <w:rsid w:val="00E3026C"/>
    <w:rsid w:val="00EC5EF5"/>
    <w:rsid w:val="00F22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1049"/>
    <w:pPr>
      <w:widowControl w:val="0"/>
      <w:wordWrap w:val="0"/>
      <w:autoSpaceDE w:val="0"/>
      <w:autoSpaceDN w:val="0"/>
      <w:jc w:val="both"/>
    </w:pPr>
    <w:rPr>
      <w:rFonts w:ascii="№Е" w:eastAsia="№Е"/>
      <w:kern w:val="2"/>
      <w:lang w:val="en-US" w:eastAsia="ko-KR"/>
    </w:rPr>
  </w:style>
  <w:style w:type="paragraph" w:styleId="1">
    <w:name w:val="heading 1"/>
    <w:basedOn w:val="a"/>
    <w:next w:val="a"/>
    <w:link w:val="10"/>
    <w:qFormat/>
    <w:rsid w:val="0039013D"/>
    <w:pPr>
      <w:keepNext/>
      <w:keepLines/>
      <w:widowControl/>
      <w:wordWrap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9013D"/>
    <w:pPr>
      <w:keepNext/>
      <w:widowControl/>
      <w:wordWrap/>
      <w:autoSpaceDE/>
      <w:autoSpaceDN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013D"/>
    <w:rPr>
      <w:rFonts w:ascii="Cambria" w:hAnsi="Cambria"/>
      <w:b/>
      <w:bCs/>
      <w:sz w:val="26"/>
      <w:szCs w:val="26"/>
    </w:rPr>
  </w:style>
  <w:style w:type="character" w:styleId="a3">
    <w:name w:val="Emphasis"/>
    <w:uiPriority w:val="20"/>
    <w:qFormat/>
    <w:rsid w:val="0039013D"/>
    <w:rPr>
      <w:i/>
      <w:iCs/>
    </w:rPr>
  </w:style>
  <w:style w:type="paragraph" w:styleId="a4">
    <w:name w:val="No Spacing"/>
    <w:uiPriority w:val="99"/>
    <w:qFormat/>
    <w:rsid w:val="0039013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link w:val="a6"/>
    <w:uiPriority w:val="34"/>
    <w:qFormat/>
    <w:rsid w:val="0039013D"/>
    <w:pPr>
      <w:widowControl/>
      <w:suppressAutoHyphens/>
      <w:wordWrap/>
      <w:autoSpaceDE/>
      <w:autoSpaceDN/>
      <w:ind w:left="708"/>
      <w:jc w:val="left"/>
    </w:pPr>
    <w:rPr>
      <w:rFonts w:ascii="Times New Roman" w:eastAsia="Times New Roman"/>
      <w:kern w:val="0"/>
      <w:sz w:val="24"/>
      <w:szCs w:val="24"/>
      <w:lang w:val="ru-RU" w:eastAsia="ar-SA"/>
    </w:rPr>
  </w:style>
  <w:style w:type="character" w:customStyle="1" w:styleId="a6">
    <w:name w:val="Абзац списка Знак"/>
    <w:link w:val="a5"/>
    <w:uiPriority w:val="34"/>
    <w:qFormat/>
    <w:locked/>
    <w:rsid w:val="0039013D"/>
    <w:rPr>
      <w:sz w:val="24"/>
      <w:szCs w:val="24"/>
      <w:lang w:eastAsia="ar-SA"/>
    </w:rPr>
  </w:style>
  <w:style w:type="character" w:customStyle="1" w:styleId="CharAttribute6">
    <w:name w:val="CharAttribute6"/>
    <w:rsid w:val="00331049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331049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331049"/>
    <w:pPr>
      <w:ind w:firstLine="851"/>
      <w:jc w:val="center"/>
    </w:pPr>
    <w:rPr>
      <w:rFonts w:eastAsia="№Е"/>
      <w:lang w:eastAsia="ru-RU"/>
    </w:rPr>
  </w:style>
  <w:style w:type="paragraph" w:customStyle="1" w:styleId="ParaAttribute8">
    <w:name w:val="ParaAttribute8"/>
    <w:rsid w:val="00331049"/>
    <w:pPr>
      <w:ind w:firstLine="851"/>
      <w:jc w:val="both"/>
    </w:pPr>
    <w:rPr>
      <w:rFonts w:eastAsia="№Е"/>
      <w:lang w:eastAsia="ru-RU"/>
    </w:rPr>
  </w:style>
  <w:style w:type="character" w:customStyle="1" w:styleId="CharAttribute1">
    <w:name w:val="CharAttribute1"/>
    <w:rsid w:val="00331049"/>
    <w:rPr>
      <w:rFonts w:ascii="Times New Roman" w:eastAsia="Times New Roman"/>
      <w:sz w:val="28"/>
    </w:rPr>
  </w:style>
  <w:style w:type="character" w:customStyle="1" w:styleId="CharAttribute5">
    <w:name w:val="CharAttribute5"/>
    <w:rsid w:val="0033104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31049"/>
    <w:pPr>
      <w:widowControl w:val="0"/>
      <w:wordWrap w:val="0"/>
      <w:ind w:right="-1"/>
      <w:jc w:val="center"/>
    </w:pPr>
    <w:rPr>
      <w:rFonts w:eastAsia="№Е"/>
      <w:lang w:eastAsia="ru-RU"/>
    </w:rPr>
  </w:style>
  <w:style w:type="paragraph" w:customStyle="1" w:styleId="ParaAttribute3">
    <w:name w:val="ParaAttribute3"/>
    <w:rsid w:val="00331049"/>
    <w:pPr>
      <w:widowControl w:val="0"/>
      <w:wordWrap w:val="0"/>
      <w:ind w:right="-1"/>
      <w:jc w:val="center"/>
    </w:pPr>
    <w:rPr>
      <w:rFonts w:eastAsia="№Е"/>
      <w:lang w:eastAsia="ru-RU"/>
    </w:rPr>
  </w:style>
  <w:style w:type="paragraph" w:customStyle="1" w:styleId="ParaAttribute5">
    <w:name w:val="ParaAttribute5"/>
    <w:rsid w:val="00331049"/>
    <w:pPr>
      <w:widowControl w:val="0"/>
      <w:wordWrap w:val="0"/>
      <w:ind w:right="-1"/>
      <w:jc w:val="both"/>
    </w:pPr>
    <w:rPr>
      <w:rFonts w:eastAsia="№Е"/>
      <w:lang w:eastAsia="ru-RU"/>
    </w:rPr>
  </w:style>
  <w:style w:type="character" w:customStyle="1" w:styleId="WW-Absatz-Standardschriftart">
    <w:name w:val="WW-Absatz-Standardschriftart"/>
    <w:rsid w:val="008A1C27"/>
  </w:style>
  <w:style w:type="paragraph" w:styleId="a7">
    <w:name w:val="Balloon Text"/>
    <w:basedOn w:val="a"/>
    <w:link w:val="a8"/>
    <w:uiPriority w:val="99"/>
    <w:semiHidden/>
    <w:unhideWhenUsed/>
    <w:rsid w:val="00335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1D8"/>
    <w:rPr>
      <w:rFonts w:ascii="Tahoma" w:eastAsia="№Е" w:hAnsi="Tahoma" w:cs="Tahoma"/>
      <w:kern w:val="2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B853-2B5E-4BE9-BA16-EEB9975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9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Кривощапова Любовь Васильевна</cp:lastModifiedBy>
  <cp:revision>34</cp:revision>
  <cp:lastPrinted>2023-01-23T15:42:00Z</cp:lastPrinted>
  <dcterms:created xsi:type="dcterms:W3CDTF">2020-10-14T04:38:00Z</dcterms:created>
  <dcterms:modified xsi:type="dcterms:W3CDTF">2023-01-24T04:01:00Z</dcterms:modified>
</cp:coreProperties>
</file>